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3C95" w14:textId="0234CA7B" w:rsidR="00F37BEB" w:rsidRPr="00F37BEB" w:rsidRDefault="00F37BEB">
      <w:pPr>
        <w:rPr>
          <w:b/>
          <w:bCs/>
        </w:rPr>
      </w:pPr>
      <w:r w:rsidRPr="00F37BEB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2022S CS 559-B: Homework 1</w:t>
      </w:r>
    </w:p>
    <w:p w14:paraId="529F6B11" w14:textId="21DEDA81" w:rsidR="00F37BEB" w:rsidRPr="00F37BEB" w:rsidRDefault="00DE0760">
      <w:pPr>
        <w:rPr>
          <w:b/>
          <w:bCs/>
        </w:rPr>
      </w:pPr>
      <w:r w:rsidRPr="00F37BEB">
        <w:rPr>
          <w:b/>
          <w:bCs/>
        </w:rPr>
        <w:t>Name: Janmejay Mohanty</w:t>
      </w:r>
    </w:p>
    <w:p w14:paraId="4A6D6F7A" w14:textId="30B2601C" w:rsidR="00BE7E08" w:rsidRDefault="00BE7E08"/>
    <w:p w14:paraId="461DCDAA" w14:textId="701C938C" w:rsidR="00735578" w:rsidRDefault="00735578">
      <w:r>
        <w:t>Solution 1:</w:t>
      </w:r>
    </w:p>
    <w:p w14:paraId="3300A66C" w14:textId="2F3182A9" w:rsidR="00735578" w:rsidRDefault="005F1F64">
      <w:r w:rsidRPr="005F1F64">
        <w:rPr>
          <w:noProof/>
        </w:rPr>
        <w:drawing>
          <wp:inline distT="0" distB="0" distL="0" distR="0" wp14:anchorId="401A874A" wp14:editId="507D5BBB">
            <wp:extent cx="4446905" cy="2618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6417" w14:textId="426ADC0A" w:rsidR="005F1F64" w:rsidRDefault="005F1F64">
      <w:r>
        <w:rPr>
          <w:noProof/>
        </w:rPr>
        <w:drawing>
          <wp:inline distT="0" distB="0" distL="0" distR="0" wp14:anchorId="1C43367E" wp14:editId="5A9C8A1A">
            <wp:extent cx="1379220" cy="939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80F0" w14:textId="391331EF" w:rsidR="00BE7E08" w:rsidRDefault="00BE7E08"/>
    <w:p w14:paraId="306F60E3" w14:textId="3973E7EF" w:rsidR="00BE7E08" w:rsidRDefault="00BE7E08">
      <w:r>
        <w:t>Solution 2:</w:t>
      </w:r>
    </w:p>
    <w:p w14:paraId="784DDA61" w14:textId="7E9FB23D" w:rsidR="00BE7E08" w:rsidRDefault="00BE7E08" w:rsidP="00BE7E08">
      <w:pPr>
        <w:pStyle w:val="ListParagraph"/>
        <w:numPr>
          <w:ilvl w:val="0"/>
          <w:numId w:val="2"/>
        </w:numPr>
      </w:pPr>
      <w:r>
        <w:t>Using Probabilistic Generative Model Equation:</w:t>
      </w:r>
    </w:p>
    <w:p w14:paraId="4F85C54C" w14:textId="42E432D9" w:rsidR="00BE7E08" w:rsidRDefault="00BE7E08" w:rsidP="00BE7E08">
      <w:pPr>
        <w:pStyle w:val="ListParagraph"/>
        <w:ind w:left="144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</w:t>
      </w:r>
      <w:r>
        <w:tab/>
      </w:r>
      <w:r>
        <w:tab/>
      </w:r>
      <w:r>
        <w:tab/>
      </w:r>
      <w:r>
        <w:tab/>
        <w:t>------(1)</w:t>
      </w:r>
    </w:p>
    <w:p w14:paraId="0CBF7D0F" w14:textId="77777777" w:rsidR="00BE7E08" w:rsidRDefault="00BE7E08" w:rsidP="00BE7E08">
      <w:r>
        <w:t xml:space="preserve">        Using the maximum likelihood to determine the parameters of the logistic regression model,</w:t>
      </w:r>
    </w:p>
    <w:p w14:paraId="082F8D80" w14:textId="3E639107" w:rsidR="00BE7E08" w:rsidRDefault="00BE7E08" w:rsidP="00BE7E08">
      <w:r>
        <w:t>Here,</w:t>
      </w:r>
    </w:p>
    <w:p w14:paraId="03258F1A" w14:textId="361E8078" w:rsidR="00BE7E08" w:rsidRDefault="00BE7E08" w:rsidP="00BE7E08">
      <w:pPr>
        <w:rPr>
          <w:rFonts w:eastAsiaTheme="minorEastAsia"/>
        </w:rPr>
      </w:pP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 n=1,….  , N</m:t>
        </m:r>
      </m:oMath>
    </w:p>
    <w:p w14:paraId="4B334C24" w14:textId="696B98C9" w:rsidR="00BE7E08" w:rsidRDefault="00BE7E08" w:rsidP="00BE7E08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  denotes cl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; </w:t>
      </w:r>
    </w:p>
    <w:p w14:paraId="513351E8" w14:textId="7E8F78C1" w:rsidR="00DE0760" w:rsidRPr="004F468E" w:rsidRDefault="004F468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  denotes cl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; </w:t>
      </w:r>
    </w:p>
    <w:p w14:paraId="1F653BE3" w14:textId="02732E5F" w:rsidR="00DE0760" w:rsidRDefault="004F468E">
      <w:pPr>
        <w:rPr>
          <w:rFonts w:eastAsiaTheme="minorEastAsia"/>
        </w:rPr>
      </w:pPr>
      <w:r>
        <w:t xml:space="preserve">We want to find out the values of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that can maximize the posterior probabilities associated to the observed data.</w:t>
      </w:r>
    </w:p>
    <w:p w14:paraId="17C6A996" w14:textId="319D0E8B" w:rsidR="004F468E" w:rsidRDefault="004F468E">
      <w:pPr>
        <w:rPr>
          <w:rFonts w:eastAsiaTheme="minorEastAsia"/>
        </w:rPr>
      </w:pPr>
      <w:r>
        <w:rPr>
          <w:rFonts w:eastAsiaTheme="minorEastAsia"/>
        </w:rPr>
        <w:t>Therefore, the likelihood function:</w:t>
      </w:r>
    </w:p>
    <w:p w14:paraId="7143A649" w14:textId="3C64792A" w:rsidR="004F468E" w:rsidRDefault="004F468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776A2FFD" w14:textId="7589050A" w:rsidR="004F468E" w:rsidRDefault="004F468E">
      <w:pPr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</m:e>
        </m:nary>
      </m:oMath>
      <w:r w:rsidR="00D54E49">
        <w:rPr>
          <w:rFonts w:eastAsiaTheme="minorEastAsia"/>
        </w:rPr>
        <w:tab/>
      </w:r>
      <w:r w:rsidR="00D54E49">
        <w:rPr>
          <w:rFonts w:eastAsiaTheme="minorEastAsia"/>
        </w:rPr>
        <w:tab/>
      </w:r>
      <w:r w:rsidR="00D54E49">
        <w:rPr>
          <w:rFonts w:eastAsiaTheme="minorEastAsia"/>
        </w:rPr>
        <w:tab/>
      </w:r>
      <w:r w:rsidR="00D54E49">
        <w:rPr>
          <w:rFonts w:eastAsiaTheme="minorEastAsia"/>
        </w:rPr>
        <w:tab/>
        <w:t>--------(2)</w:t>
      </w:r>
    </w:p>
    <w:p w14:paraId="5E2B40DE" w14:textId="730AB5D7" w:rsidR="00D54E49" w:rsidRDefault="00D54E49">
      <w:r>
        <w:lastRenderedPageBreak/>
        <w:t>Taking the negative logarithm of the likelihood function on equation (2) [Cross Entropy]:</w:t>
      </w:r>
    </w:p>
    <w:p w14:paraId="7CEEED9E" w14:textId="336A2708" w:rsidR="00D54E49" w:rsidRDefault="00D54E49" w:rsidP="00D54E49">
      <w:pPr>
        <w:ind w:firstLine="720"/>
      </w:pP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p>
                    </m:sSup>
                  </m:e>
                </m:nary>
              </m:e>
            </m:func>
          </m:e>
        </m:func>
      </m:oMath>
      <w:r>
        <w:t xml:space="preserve"> </w:t>
      </w:r>
    </w:p>
    <w:p w14:paraId="0A682CA9" w14:textId="6293A0FE" w:rsidR="00D54E49" w:rsidRDefault="00D54E49" w:rsidP="00D54E49">
      <w:pPr>
        <w:ind w:firstLine="720"/>
        <w:rPr>
          <w:rFonts w:eastAsiaTheme="minorEastAsia"/>
        </w:rPr>
      </w:pPr>
      <w:r>
        <w:tab/>
      </w:r>
      <w:r>
        <w:tab/>
        <w:t xml:space="preserve">  </w:t>
      </w:r>
      <w:r w:rsidR="00594109">
        <w:t xml:space="preserve">   </w:t>
      </w:r>
      <m:oMath>
        <m:r>
          <w:rPr>
            <w:rFonts w:ascii="Cambria Math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nary>
      </m:oMath>
      <w:r w:rsidR="00594109">
        <w:rPr>
          <w:rFonts w:eastAsiaTheme="minorEastAsia"/>
        </w:rPr>
        <w:t xml:space="preserve">                           -----(3)</w:t>
      </w:r>
    </w:p>
    <w:p w14:paraId="54941AD2" w14:textId="609914F7" w:rsidR="00594109" w:rsidRDefault="00594109" w:rsidP="00594109">
      <w:r>
        <w:t>Therefore:</w:t>
      </w:r>
    </w:p>
    <w:p w14:paraId="6BC62504" w14:textId="14589352" w:rsidR="00594109" w:rsidRDefault="00594109" w:rsidP="00594109">
      <w:pPr>
        <w:rPr>
          <w:rFonts w:eastAsiaTheme="minorEastAsia"/>
        </w:rPr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func>
      </m:oMath>
    </w:p>
    <w:p w14:paraId="25187A72" w14:textId="6F434E15" w:rsidR="00594109" w:rsidRDefault="00594109" w:rsidP="00594109">
      <w:pPr>
        <w:rPr>
          <w:rFonts w:eastAsiaTheme="minorEastAsia"/>
        </w:rPr>
      </w:pPr>
      <w:r>
        <w:rPr>
          <w:rFonts w:eastAsiaTheme="minorEastAsia"/>
        </w:rPr>
        <w:t>From equation (1) and (3),</w:t>
      </w:r>
    </w:p>
    <w:p w14:paraId="04176DE6" w14:textId="72A78A37" w:rsidR="00594109" w:rsidRDefault="00594109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------(4)</w:t>
      </w:r>
    </w:p>
    <w:p w14:paraId="206E509A" w14:textId="5FBFBFA5" w:rsidR="00594109" w:rsidRDefault="00594109" w:rsidP="00594109">
      <w:pPr>
        <w:rPr>
          <w:rFonts w:eastAsiaTheme="minorEastAsia"/>
        </w:rPr>
      </w:pPr>
      <w:r>
        <w:rPr>
          <w:rFonts w:eastAsiaTheme="minorEastAsia"/>
        </w:rPr>
        <w:t xml:space="preserve">Taking derivative of equation (4) with respect to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</w:p>
    <w:p w14:paraId="5A27FB20" w14:textId="07FE56FB" w:rsidR="00594109" w:rsidRDefault="00594109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</w:p>
    <w:p w14:paraId="435B818C" w14:textId="67531B97" w:rsidR="00D701EC" w:rsidRDefault="00D701EC" w:rsidP="00594109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ω</m:t>
                        </m:r>
                      </m:den>
                    </m:f>
                  </m:e>
                </m:d>
              </m:e>
            </m:d>
          </m:e>
        </m:nary>
      </m:oMath>
      <w:r>
        <w:rPr>
          <w:rFonts w:eastAsiaTheme="minorEastAsia"/>
        </w:rPr>
        <w:t xml:space="preserve">  </w:t>
      </w:r>
      <w:r w:rsidR="000A77DA">
        <w:rPr>
          <w:rFonts w:eastAsiaTheme="minorEastAsia"/>
        </w:rPr>
        <w:t xml:space="preserve"> --</w:t>
      </w:r>
      <w:r>
        <w:rPr>
          <w:rFonts w:eastAsiaTheme="minorEastAsia"/>
        </w:rPr>
        <w:t>(5)</w:t>
      </w:r>
    </w:p>
    <w:p w14:paraId="7A566557" w14:textId="4CE23705" w:rsidR="000A77DA" w:rsidRDefault="000A77DA" w:rsidP="00594109">
      <w:pPr>
        <w:rPr>
          <w:rFonts w:eastAsiaTheme="minorEastAsia"/>
        </w:rPr>
      </w:pPr>
      <w:r>
        <w:rPr>
          <w:rFonts w:eastAsiaTheme="minorEastAsia"/>
        </w:rPr>
        <w:t>Also,</w:t>
      </w:r>
    </w:p>
    <w:p w14:paraId="1D65A777" w14:textId="0E059DA3" w:rsidR="000A77DA" w:rsidRPr="000A77DA" w:rsidRDefault="000A77DA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</w:p>
    <w:p w14:paraId="087D371B" w14:textId="63CD364A" w:rsidR="000A77DA" w:rsidRDefault="000A77DA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  <m:r>
          <w:rPr>
            <w:rFonts w:ascii="Cambria Math" w:eastAsiaTheme="minorEastAsia" w:hAnsi="Cambria Math"/>
          </w:rPr>
          <m:t>= 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-----(6)</w:t>
      </w:r>
    </w:p>
    <w:p w14:paraId="20941297" w14:textId="00BC542E" w:rsidR="000A77DA" w:rsidRDefault="000A77DA" w:rsidP="00594109">
      <w:pPr>
        <w:rPr>
          <w:rFonts w:eastAsiaTheme="minorEastAsia"/>
        </w:rPr>
      </w:pPr>
      <w:r>
        <w:rPr>
          <w:rFonts w:eastAsiaTheme="minorEastAsia"/>
        </w:rPr>
        <w:t>From equation (5) and (6),</w:t>
      </w:r>
    </w:p>
    <w:p w14:paraId="53F629BF" w14:textId="751CFEC6" w:rsidR="000A77DA" w:rsidRDefault="00F37BEB" w:rsidP="0059410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  <m:r>
          <w:rPr>
            <w:rFonts w:ascii="Cambria Math" w:eastAsiaTheme="minorEastAsia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*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*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*                                      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236A0F">
        <w:rPr>
          <w:rFonts w:eastAsiaTheme="minorEastAsia"/>
        </w:rPr>
        <w:t xml:space="preserve"> </w:t>
      </w:r>
    </w:p>
    <w:p w14:paraId="7466E3D1" w14:textId="3ECDAD03" w:rsidR="00236A0F" w:rsidRDefault="00236A0F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737315F7" w14:textId="40FC570C" w:rsidR="005A34E0" w:rsidRDefault="005A34E0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</w:p>
    <w:p w14:paraId="2BA441A6" w14:textId="552114CE" w:rsidR="005A34E0" w:rsidRDefault="005A34E0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</w:p>
    <w:p w14:paraId="7127FB2C" w14:textId="3EC566D6" w:rsidR="005A34E0" w:rsidRDefault="005A34E0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</w:p>
    <w:p w14:paraId="4EAD2765" w14:textId="73EB0662" w:rsidR="000A77DA" w:rsidRDefault="005A34E0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----------(7)</w:t>
      </w:r>
    </w:p>
    <w:p w14:paraId="1A60D590" w14:textId="205B54BE" w:rsidR="005A34E0" w:rsidRDefault="005A34E0" w:rsidP="00594109">
      <w:pPr>
        <w:rPr>
          <w:rFonts w:eastAsiaTheme="minorEastAsia"/>
        </w:rPr>
      </w:pPr>
      <w:r>
        <w:rPr>
          <w:rFonts w:eastAsiaTheme="minorEastAsia"/>
        </w:rPr>
        <w:t>From equation (1) and (7),</w:t>
      </w:r>
    </w:p>
    <w:p w14:paraId="6ACEB97D" w14:textId="709549D3" w:rsidR="005A34E0" w:rsidRDefault="005A34E0" w:rsidP="00594109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2A3E079C" w14:textId="3DE09BE4" w:rsidR="005A34E0" w:rsidRDefault="005A34E0" w:rsidP="0059410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&gt;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6CC95876" w14:textId="03539085" w:rsidR="001C2AF2" w:rsidRDefault="001C2AF2" w:rsidP="00594109">
      <w:pPr>
        <w:rPr>
          <w:rFonts w:eastAsiaTheme="minorEastAsia"/>
        </w:rPr>
      </w:pPr>
    </w:p>
    <w:p w14:paraId="37DBF64A" w14:textId="21676BB9" w:rsidR="001C2AF2" w:rsidRPr="001C2AF2" w:rsidRDefault="001C2AF2" w:rsidP="001C2AF2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42C2DCBD" w14:textId="57B15571" w:rsidR="00E86712" w:rsidRPr="000A77DA" w:rsidRDefault="001C2AF2" w:rsidP="0059410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2D651138" wp14:editId="1A29FED0">
            <wp:extent cx="5731510" cy="451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41E1" w14:textId="7025C8DE" w:rsidR="00DE0760" w:rsidRDefault="00DE0760">
      <w:r>
        <w:t>Solution 3:</w:t>
      </w:r>
    </w:p>
    <w:p w14:paraId="7497D240" w14:textId="41E24522" w:rsidR="00DE0760" w:rsidRDefault="00DE0760" w:rsidP="00DE0760">
      <w:pPr>
        <w:pStyle w:val="ListParagraph"/>
        <w:numPr>
          <w:ilvl w:val="0"/>
          <w:numId w:val="1"/>
        </w:numPr>
      </w:pPr>
    </w:p>
    <w:p w14:paraId="086B78A5" w14:textId="05CFDF04" w:rsidR="00DE0760" w:rsidRDefault="0031460F">
      <w:r>
        <w:rPr>
          <w:noProof/>
        </w:rPr>
        <w:drawing>
          <wp:inline distT="0" distB="0" distL="0" distR="0" wp14:anchorId="172693FC" wp14:editId="4E159097">
            <wp:extent cx="5731510" cy="2406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3411" w14:textId="77777777" w:rsidR="00B83FA6" w:rsidRDefault="00B83FA6" w:rsidP="00C00B63">
      <w:pPr>
        <w:pStyle w:val="ListParagraph"/>
        <w:numPr>
          <w:ilvl w:val="0"/>
          <w:numId w:val="1"/>
        </w:numPr>
      </w:pPr>
      <w:r>
        <w:t>(a)</w:t>
      </w:r>
    </w:p>
    <w:p w14:paraId="12AB5D58" w14:textId="4E2B9530" w:rsidR="00C00B63" w:rsidRDefault="00C00B63" w:rsidP="00B83FA6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1"/>
        <w:gridCol w:w="2631"/>
      </w:tblGrid>
      <w:tr w:rsidR="00C00B63" w14:paraId="00F3E0DE" w14:textId="77777777" w:rsidTr="00C00B63">
        <w:trPr>
          <w:trHeight w:val="495"/>
        </w:trPr>
        <w:tc>
          <w:tcPr>
            <w:tcW w:w="2631" w:type="dxa"/>
          </w:tcPr>
          <w:p w14:paraId="73DF72FC" w14:textId="73464302" w:rsidR="00C00B63" w:rsidRDefault="00C00B63" w:rsidP="00C00B63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2631" w:type="dxa"/>
          </w:tcPr>
          <w:p w14:paraId="5E4B11B9" w14:textId="48CB2966" w:rsidR="00C00B63" w:rsidRDefault="00C00B63" w:rsidP="00C00B63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C00B63" w14:paraId="476EA026" w14:textId="77777777" w:rsidTr="00C00B63">
        <w:trPr>
          <w:trHeight w:val="478"/>
        </w:trPr>
        <w:tc>
          <w:tcPr>
            <w:tcW w:w="2631" w:type="dxa"/>
          </w:tcPr>
          <w:p w14:paraId="27066563" w14:textId="34FFFFF4" w:rsidR="00C00B63" w:rsidRDefault="00C00B63" w:rsidP="00C00B6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3B6C5E68" w14:textId="5C0AFB92" w:rsidR="00C00B63" w:rsidRDefault="00C00B63" w:rsidP="00C00B63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C00B63" w14:paraId="3E862F53" w14:textId="77777777" w:rsidTr="00C00B63">
        <w:trPr>
          <w:trHeight w:val="495"/>
        </w:trPr>
        <w:tc>
          <w:tcPr>
            <w:tcW w:w="2631" w:type="dxa"/>
          </w:tcPr>
          <w:p w14:paraId="7A02A439" w14:textId="457E1594" w:rsidR="00C00B63" w:rsidRDefault="00C00B63" w:rsidP="00C00B6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631" w:type="dxa"/>
          </w:tcPr>
          <w:p w14:paraId="5263176A" w14:textId="2C61F844" w:rsidR="00C00B63" w:rsidRDefault="00C00B63" w:rsidP="00C00B63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C00B63" w14:paraId="5AC87939" w14:textId="77777777" w:rsidTr="00C00B63">
        <w:trPr>
          <w:trHeight w:val="478"/>
        </w:trPr>
        <w:tc>
          <w:tcPr>
            <w:tcW w:w="2631" w:type="dxa"/>
          </w:tcPr>
          <w:p w14:paraId="3CD2599F" w14:textId="7C7DBBEC" w:rsidR="00C00B63" w:rsidRDefault="00C00B63" w:rsidP="00C00B63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2631" w:type="dxa"/>
          </w:tcPr>
          <w:p w14:paraId="6CC4F3C3" w14:textId="4062E46B" w:rsidR="00C00B63" w:rsidRDefault="00C00B63" w:rsidP="00C00B63">
            <w:pPr>
              <w:pStyle w:val="ListParagraph"/>
              <w:ind w:left="0"/>
              <w:jc w:val="center"/>
            </w:pPr>
            <w:r>
              <w:t>-2</w:t>
            </w:r>
          </w:p>
        </w:tc>
      </w:tr>
    </w:tbl>
    <w:p w14:paraId="7B7EBB42" w14:textId="2CE1ACD2" w:rsidR="00C00B63" w:rsidRDefault="00C00B63" w:rsidP="00C00B63">
      <w:pPr>
        <w:pStyle w:val="ListParagraph"/>
      </w:pPr>
    </w:p>
    <w:p w14:paraId="68AFC6DC" w14:textId="093AB6FD" w:rsidR="00C00B63" w:rsidRPr="00C00B63" w:rsidRDefault="00F37BEB" w:rsidP="00C00B63">
      <w:pPr>
        <w:pStyle w:val="ListParagraph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ean of 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0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00B63">
        <w:rPr>
          <w:rFonts w:eastAsiaTheme="minorEastAsia"/>
        </w:rPr>
        <w:t xml:space="preserve"> </w:t>
      </w:r>
      <w:r w:rsidR="00C00B63">
        <w:rPr>
          <w:rFonts w:eastAsiaTheme="minorEastAsia"/>
        </w:rPr>
        <w:tab/>
      </w:r>
      <w:r w:rsidR="00C00B63">
        <w:rPr>
          <w:rFonts w:eastAsiaTheme="minorEastAsia"/>
        </w:rPr>
        <w:tab/>
      </w:r>
      <w:r w:rsidR="00C00B63">
        <w:rPr>
          <w:rFonts w:eastAsiaTheme="minorEastAsia"/>
        </w:rPr>
        <w:tab/>
      </w:r>
      <w:r w:rsidR="00C00B63">
        <w:rPr>
          <w:rFonts w:eastAsiaTheme="minorEastAsia"/>
        </w:rPr>
        <w:tab/>
      </w:r>
      <w:r w:rsidR="00C00B63"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ean of 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0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E6356AC" w14:textId="6C7B3117" w:rsidR="00C00B63" w:rsidRPr="00C00B63" w:rsidRDefault="00C00B63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              </w:t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5C104E78" w14:textId="019DF9D4" w:rsidR="00C00B63" w:rsidRDefault="00F37BEB" w:rsidP="00C00B63">
      <w:pPr>
        <w:pStyle w:val="ListParagraph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ean of 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00B63">
        <w:rPr>
          <w:rFonts w:eastAsiaTheme="minorEastAsia"/>
        </w:rPr>
        <w:t xml:space="preserve"> </w:t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w:r w:rsidR="00CE3AC9"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ean of Y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485FA88" w14:textId="42E8F5F2" w:rsidR="00CE3AC9" w:rsidRDefault="00CE3AC9" w:rsidP="00C00B63">
      <w:pPr>
        <w:pStyle w:val="ListParagraph"/>
        <w:rPr>
          <w:rFonts w:eastAsiaTheme="minorEastAsia"/>
        </w:rPr>
      </w:pPr>
    </w:p>
    <w:p w14:paraId="7E300F47" w14:textId="011B96E6" w:rsidR="00CE3AC9" w:rsidRDefault="00CE3AC9" w:rsidP="00C00B63">
      <w:pPr>
        <w:pStyle w:val="ListParagraph"/>
        <w:rPr>
          <w:rFonts w:eastAsiaTheme="minorEastAsia"/>
          <w:b/>
          <w:bCs/>
        </w:rPr>
      </w:pPr>
      <w:r w:rsidRPr="00CE3AC9">
        <w:rPr>
          <w:rFonts w:eastAsiaTheme="minorEastAsia"/>
          <w:b/>
          <w:bCs/>
        </w:rPr>
        <w:t>Covariance Matrix</w:t>
      </w:r>
    </w:p>
    <w:p w14:paraId="1A789E8B" w14:textId="2066FBB0" w:rsidR="00CE3AC9" w:rsidRDefault="00CE3AC9" w:rsidP="00C00B63">
      <w:pPr>
        <w:pStyle w:val="ListParagraph"/>
        <w:rPr>
          <w:rFonts w:eastAsiaTheme="minorEastAsia"/>
          <w:b/>
          <w:bCs/>
        </w:rPr>
      </w:pPr>
    </w:p>
    <w:p w14:paraId="29D24EF7" w14:textId="7DE8D186" w:rsidR="00CE3AC9" w:rsidRDefault="00CE3AC9" w:rsidP="00C00B63">
      <w:pPr>
        <w:pStyle w:val="ListParagraph"/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w:rPr>
            <w:rFonts w:ascii="Cambria Math" w:eastAsiaTheme="minorEastAsia" w:hAnsi="Cambria Math"/>
          </w:rPr>
          <m:t xml:space="preserve">C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Cov(x,y)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ov(x,y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Cov(y,x)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ov(y,y)</m:t>
                      </m:r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</w:rPr>
              <m:t>2X2</m:t>
            </m:r>
          </m:sub>
        </m:sSub>
      </m:oMath>
    </w:p>
    <w:p w14:paraId="11194FA5" w14:textId="77777777" w:rsidR="00CE3AC9" w:rsidRDefault="00CE3AC9" w:rsidP="00C00B63">
      <w:pPr>
        <w:pStyle w:val="ListParagraph"/>
        <w:rPr>
          <w:rFonts w:eastAsiaTheme="minorEastAsia"/>
        </w:rPr>
      </w:pPr>
    </w:p>
    <w:p w14:paraId="67BAF9F0" w14:textId="32594D4C" w:rsidR="00CE3AC9" w:rsidRDefault="00CE3AC9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>=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26F72691" w14:textId="3C0104DC" w:rsidR="00CE3AC9" w:rsidRDefault="00CE3AC9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  <m:r>
              <w:rPr>
                <w:rFonts w:ascii="Cambria Math" w:hAnsi="Cambria Math"/>
              </w:rPr>
              <m:t>)</m:t>
            </m:r>
          </m:e>
        </m:nary>
      </m:oMath>
    </w:p>
    <w:p w14:paraId="0E2446E3" w14:textId="20C03993" w:rsidR="000660ED" w:rsidRDefault="000660ED" w:rsidP="00C00B6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8"/>
        <w:gridCol w:w="1394"/>
        <w:gridCol w:w="1376"/>
        <w:gridCol w:w="1376"/>
        <w:gridCol w:w="1376"/>
        <w:gridCol w:w="1376"/>
      </w:tblGrid>
      <w:tr w:rsidR="000660ED" w14:paraId="1C80F781" w14:textId="77777777" w:rsidTr="000660ED">
        <w:tc>
          <w:tcPr>
            <w:tcW w:w="1398" w:type="dxa"/>
          </w:tcPr>
          <w:p w14:paraId="5ABD8DB0" w14:textId="104947E1" w:rsidR="000660ED" w:rsidRDefault="00F37BEB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94" w:type="dxa"/>
          </w:tcPr>
          <w:p w14:paraId="34F1867C" w14:textId="227F3322" w:rsidR="000660ED" w:rsidRDefault="00F37BEB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376" w:type="dxa"/>
          </w:tcPr>
          <w:p w14:paraId="30C10BF4" w14:textId="4283BCA1" w:rsidR="000660ED" w:rsidRDefault="00F37BEB" w:rsidP="00C00B6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6" w:type="dxa"/>
          </w:tcPr>
          <w:p w14:paraId="78F45F5C" w14:textId="1A96621D" w:rsidR="000660ED" w:rsidRDefault="00F37BEB" w:rsidP="00C00B6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51FB56D0" w14:textId="2A4E8C3F" w:rsidR="000660ED" w:rsidRPr="000660ED" w:rsidRDefault="00F37BEB" w:rsidP="00C00B6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376" w:type="dxa"/>
          </w:tcPr>
          <w:p w14:paraId="323E5649" w14:textId="700B36D0" w:rsidR="000660ED" w:rsidRDefault="00F37BEB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0660ED">
              <w:rPr>
                <w:rFonts w:eastAsiaTheme="minorEastAsia"/>
              </w:rPr>
              <w:t xml:space="preserve"> </w:t>
            </w:r>
          </w:p>
        </w:tc>
      </w:tr>
      <w:tr w:rsidR="000660ED" w14:paraId="750B118A" w14:textId="77777777" w:rsidTr="000660ED">
        <w:tc>
          <w:tcPr>
            <w:tcW w:w="1398" w:type="dxa"/>
          </w:tcPr>
          <w:p w14:paraId="1AA3C032" w14:textId="22257890" w:rsidR="000660ED" w:rsidRDefault="000660ED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394" w:type="dxa"/>
          </w:tcPr>
          <w:p w14:paraId="1710F7B6" w14:textId="15AA9A73" w:rsidR="000660ED" w:rsidRDefault="000660ED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-0</m:t>
                </m:r>
              </m:oMath>
            </m:oMathPara>
          </w:p>
        </w:tc>
        <w:tc>
          <w:tcPr>
            <w:tcW w:w="1376" w:type="dxa"/>
          </w:tcPr>
          <w:p w14:paraId="00FBC7C7" w14:textId="124B4549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376" w:type="dxa"/>
          </w:tcPr>
          <w:p w14:paraId="562BDBC8" w14:textId="7EDACD7B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376" w:type="dxa"/>
          </w:tcPr>
          <w:p w14:paraId="6B9B743A" w14:textId="0E3D8F79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-0</m:t>
                </m:r>
              </m:oMath>
            </m:oMathPara>
          </w:p>
        </w:tc>
        <w:tc>
          <w:tcPr>
            <w:tcW w:w="1376" w:type="dxa"/>
          </w:tcPr>
          <w:p w14:paraId="45C6C1F1" w14:textId="66BDCC5B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660ED" w14:paraId="70D00A87" w14:textId="77777777" w:rsidTr="000660ED">
        <w:tc>
          <w:tcPr>
            <w:tcW w:w="1398" w:type="dxa"/>
          </w:tcPr>
          <w:p w14:paraId="44ACD6EA" w14:textId="3D5472EB" w:rsidR="000660ED" w:rsidRDefault="000660ED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394" w:type="dxa"/>
          </w:tcPr>
          <w:p w14:paraId="35BDAB8C" w14:textId="45B6F2AD" w:rsidR="000660ED" w:rsidRDefault="000660ED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-0</m:t>
                </m:r>
              </m:oMath>
            </m:oMathPara>
          </w:p>
        </w:tc>
        <w:tc>
          <w:tcPr>
            <w:tcW w:w="1376" w:type="dxa"/>
          </w:tcPr>
          <w:p w14:paraId="486AD9D9" w14:textId="6857FE3C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46343851" w14:textId="1377F825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5C615723" w14:textId="6AB5C01D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-0</m:t>
                </m:r>
              </m:oMath>
            </m:oMathPara>
          </w:p>
        </w:tc>
        <w:tc>
          <w:tcPr>
            <w:tcW w:w="1376" w:type="dxa"/>
          </w:tcPr>
          <w:p w14:paraId="1D58C025" w14:textId="1A55BAC5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0660ED" w14:paraId="24AF690B" w14:textId="77777777" w:rsidTr="000660ED">
        <w:tc>
          <w:tcPr>
            <w:tcW w:w="1398" w:type="dxa"/>
          </w:tcPr>
          <w:p w14:paraId="7830DAFF" w14:textId="268155AB" w:rsidR="000660ED" w:rsidRDefault="000660ED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-2</m:t>
                </m:r>
              </m:oMath>
            </m:oMathPara>
          </w:p>
        </w:tc>
        <w:tc>
          <w:tcPr>
            <w:tcW w:w="1394" w:type="dxa"/>
          </w:tcPr>
          <w:p w14:paraId="054E4F84" w14:textId="520EFAC4" w:rsidR="000660ED" w:rsidRDefault="000660ED" w:rsidP="000660E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-0</m:t>
                </m:r>
              </m:oMath>
            </m:oMathPara>
          </w:p>
        </w:tc>
        <w:tc>
          <w:tcPr>
            <w:tcW w:w="1376" w:type="dxa"/>
          </w:tcPr>
          <w:p w14:paraId="284D3D91" w14:textId="275BD3BD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376" w:type="dxa"/>
          </w:tcPr>
          <w:p w14:paraId="363FA983" w14:textId="3152A622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376" w:type="dxa"/>
          </w:tcPr>
          <w:p w14:paraId="4356C528" w14:textId="59980A5A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-0</m:t>
                </m:r>
              </m:oMath>
            </m:oMathPara>
          </w:p>
        </w:tc>
        <w:tc>
          <w:tcPr>
            <w:tcW w:w="1376" w:type="dxa"/>
          </w:tcPr>
          <w:p w14:paraId="72D65CB4" w14:textId="65EAC6C5" w:rsidR="000660ED" w:rsidRDefault="000660ED" w:rsidP="000660ED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096D7E58" w14:textId="78C3D7C0" w:rsidR="000660ED" w:rsidRDefault="000660ED" w:rsidP="00C00B63">
      <w:pPr>
        <w:pStyle w:val="ListParagraph"/>
        <w:rPr>
          <w:rFonts w:eastAsiaTheme="minorEastAsia"/>
        </w:rPr>
      </w:pPr>
    </w:p>
    <w:p w14:paraId="0C38D3EB" w14:textId="7B2698E3" w:rsidR="000660ED" w:rsidRDefault="000660ED" w:rsidP="00C00B63">
      <w:pPr>
        <w:pStyle w:val="ListParagraph"/>
        <w:rPr>
          <w:rFonts w:eastAsiaTheme="minorEastAsia"/>
        </w:rPr>
      </w:pPr>
    </w:p>
    <w:p w14:paraId="12C4375A" w14:textId="0C8C26FB" w:rsidR="000660ED" w:rsidRDefault="000660ED" w:rsidP="00C00B63">
      <w:pPr>
        <w:pStyle w:val="ListParagraph"/>
        <w:rPr>
          <w:rFonts w:eastAsiaTheme="minorEastAsia"/>
        </w:rPr>
      </w:pPr>
    </w:p>
    <w:p w14:paraId="77C00FE5" w14:textId="77777777" w:rsidR="000660ED" w:rsidRDefault="000660ED" w:rsidP="00C00B63">
      <w:pPr>
        <w:pStyle w:val="ListParagraph"/>
        <w:rPr>
          <w:rFonts w:eastAsiaTheme="minorEastAsia"/>
        </w:rPr>
      </w:pPr>
    </w:p>
    <w:p w14:paraId="599C83BE" w14:textId="4457D644" w:rsidR="000660ED" w:rsidRPr="000660ED" w:rsidRDefault="000660ED" w:rsidP="00C00B6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</w:t>
      </w:r>
    </w:p>
    <w:p w14:paraId="664838B1" w14:textId="5ADBF723" w:rsidR="000660ED" w:rsidRDefault="000660ED" w:rsidP="00C00B6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0+4</m:t>
            </m:r>
          </m:num>
          <m:den>
            <m:r>
              <w:rPr>
                <w:rFonts w:ascii="Cambria Math" w:eastAsiaTheme="minorEastAsia" w:hAnsi="Cambria Math"/>
              </w:rPr>
              <m:t>3-1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0+4</m:t>
            </m:r>
          </m:num>
          <m:den>
            <m:r>
              <w:rPr>
                <w:rFonts w:ascii="Cambria Math" w:eastAsiaTheme="minorEastAsia" w:hAnsi="Cambria Math"/>
              </w:rPr>
              <m:t>3-1</m:t>
            </m:r>
          </m:den>
        </m:f>
      </m:oMath>
    </w:p>
    <w:p w14:paraId="29DD9D36" w14:textId="541BE964" w:rsidR="000660ED" w:rsidRPr="000660ED" w:rsidRDefault="000660ED" w:rsidP="000660ED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336E82F" w14:textId="7C5D1F87" w:rsidR="000660ED" w:rsidRDefault="000660ED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4</m:t>
        </m:r>
      </m:oMath>
    </w:p>
    <w:p w14:paraId="1B8F6F90" w14:textId="68B7A1FB" w:rsidR="000660ED" w:rsidRDefault="000660ED" w:rsidP="00C00B63">
      <w:pPr>
        <w:pStyle w:val="ListParagraph"/>
        <w:rPr>
          <w:rFonts w:eastAsiaTheme="minorEastAsia"/>
        </w:rPr>
      </w:pPr>
    </w:p>
    <w:tbl>
      <w:tblPr>
        <w:tblStyle w:val="TableGrid"/>
        <w:tblW w:w="8575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501"/>
        <w:gridCol w:w="1929"/>
      </w:tblGrid>
      <w:tr w:rsidR="001326A5" w14:paraId="16BB4CF1" w14:textId="77777777" w:rsidTr="001326A5">
        <w:trPr>
          <w:trHeight w:val="561"/>
        </w:trPr>
        <w:tc>
          <w:tcPr>
            <w:tcW w:w="1715" w:type="dxa"/>
          </w:tcPr>
          <w:p w14:paraId="5CF8A23B" w14:textId="1ECACB04" w:rsidR="001326A5" w:rsidRDefault="00F37BEB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15" w:type="dxa"/>
          </w:tcPr>
          <w:p w14:paraId="5997BFDB" w14:textId="3FB6DDAC" w:rsidR="001326A5" w:rsidRDefault="00F37BEB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15" w:type="dxa"/>
          </w:tcPr>
          <w:p w14:paraId="50E24763" w14:textId="37097B87" w:rsidR="001326A5" w:rsidRDefault="00F37BEB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01" w:type="dxa"/>
          </w:tcPr>
          <w:p w14:paraId="0E492C29" w14:textId="5F7171BF" w:rsidR="001326A5" w:rsidRDefault="00F37BEB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929" w:type="dxa"/>
          </w:tcPr>
          <w:p w14:paraId="304F026B" w14:textId="5F6A0376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326A5" w14:paraId="4911AA1D" w14:textId="77777777" w:rsidTr="001326A5">
        <w:trPr>
          <w:trHeight w:val="262"/>
        </w:trPr>
        <w:tc>
          <w:tcPr>
            <w:tcW w:w="1715" w:type="dxa"/>
          </w:tcPr>
          <w:p w14:paraId="166BF57A" w14:textId="64DB1F09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715" w:type="dxa"/>
          </w:tcPr>
          <w:p w14:paraId="254E18EF" w14:textId="6562F65C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715" w:type="dxa"/>
          </w:tcPr>
          <w:p w14:paraId="17ADF501" w14:textId="01D4B0A1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-0</m:t>
                </m:r>
              </m:oMath>
            </m:oMathPara>
          </w:p>
        </w:tc>
        <w:tc>
          <w:tcPr>
            <w:tcW w:w="1501" w:type="dxa"/>
          </w:tcPr>
          <w:p w14:paraId="4DD93359" w14:textId="1E25863A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-0</m:t>
                </m:r>
              </m:oMath>
            </m:oMathPara>
          </w:p>
        </w:tc>
        <w:tc>
          <w:tcPr>
            <w:tcW w:w="1929" w:type="dxa"/>
          </w:tcPr>
          <w:p w14:paraId="2A8389F3" w14:textId="2EB159D4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1326A5" w14:paraId="5A9018EE" w14:textId="77777777" w:rsidTr="001326A5">
        <w:trPr>
          <w:trHeight w:val="262"/>
        </w:trPr>
        <w:tc>
          <w:tcPr>
            <w:tcW w:w="1715" w:type="dxa"/>
          </w:tcPr>
          <w:p w14:paraId="28F6C869" w14:textId="45427A28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715" w:type="dxa"/>
          </w:tcPr>
          <w:p w14:paraId="0AA0D8E8" w14:textId="20921053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715" w:type="dxa"/>
          </w:tcPr>
          <w:p w14:paraId="2986C4A1" w14:textId="5788C802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-0</m:t>
                </m:r>
              </m:oMath>
            </m:oMathPara>
          </w:p>
        </w:tc>
        <w:tc>
          <w:tcPr>
            <w:tcW w:w="1501" w:type="dxa"/>
          </w:tcPr>
          <w:p w14:paraId="5DA4C7A1" w14:textId="209B30BF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-0</m:t>
                </m:r>
              </m:oMath>
            </m:oMathPara>
          </w:p>
        </w:tc>
        <w:tc>
          <w:tcPr>
            <w:tcW w:w="1929" w:type="dxa"/>
          </w:tcPr>
          <w:p w14:paraId="45B80454" w14:textId="64CFD608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1326A5" w14:paraId="3730822B" w14:textId="77777777" w:rsidTr="001326A5">
        <w:trPr>
          <w:trHeight w:val="253"/>
        </w:trPr>
        <w:tc>
          <w:tcPr>
            <w:tcW w:w="1715" w:type="dxa"/>
          </w:tcPr>
          <w:p w14:paraId="45576724" w14:textId="22551ADD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715" w:type="dxa"/>
          </w:tcPr>
          <w:p w14:paraId="45584838" w14:textId="1E88FF05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715" w:type="dxa"/>
          </w:tcPr>
          <w:p w14:paraId="48C68E18" w14:textId="356DE56C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-0</m:t>
                </m:r>
              </m:oMath>
            </m:oMathPara>
          </w:p>
        </w:tc>
        <w:tc>
          <w:tcPr>
            <w:tcW w:w="1501" w:type="dxa"/>
          </w:tcPr>
          <w:p w14:paraId="1D92FACC" w14:textId="7CA9C269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-0</m:t>
                </m:r>
              </m:oMath>
            </m:oMathPara>
          </w:p>
        </w:tc>
        <w:tc>
          <w:tcPr>
            <w:tcW w:w="1929" w:type="dxa"/>
          </w:tcPr>
          <w:p w14:paraId="65195147" w14:textId="1452DDB5" w:rsidR="001326A5" w:rsidRDefault="001326A5" w:rsidP="001326A5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67CDFCA3" w14:textId="77777777" w:rsidR="000660ED" w:rsidRDefault="000660ED" w:rsidP="00C00B63">
      <w:pPr>
        <w:pStyle w:val="ListParagraph"/>
        <w:rPr>
          <w:rFonts w:eastAsiaTheme="minorEastAsia"/>
        </w:rPr>
      </w:pPr>
    </w:p>
    <w:p w14:paraId="4E985092" w14:textId="19D9710B" w:rsidR="000660ED" w:rsidRPr="001326A5" w:rsidRDefault="001326A5" w:rsidP="00C00B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 xml:space="preserve"> or 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+0+4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</m:oMath>
      </m:oMathPara>
    </w:p>
    <w:p w14:paraId="45D26892" w14:textId="01C1A7A0" w:rsidR="001326A5" w:rsidRDefault="001326A5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B844609" w14:textId="5C1436C4" w:rsidR="001326A5" w:rsidRDefault="001326A5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=4</m:t>
        </m:r>
      </m:oMath>
    </w:p>
    <w:p w14:paraId="0E85D300" w14:textId="3EFC59A7" w:rsidR="001326A5" w:rsidRDefault="001326A5" w:rsidP="00C00B63">
      <w:pPr>
        <w:pStyle w:val="ListParagraph"/>
        <w:rPr>
          <w:rFonts w:eastAsiaTheme="minorEastAsia"/>
        </w:rPr>
      </w:pPr>
    </w:p>
    <w:p w14:paraId="72082D69" w14:textId="1896B479" w:rsidR="001326A5" w:rsidRPr="001326A5" w:rsidRDefault="001326A5" w:rsidP="00C00B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 C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6896445F" w14:textId="40511A5D" w:rsidR="001326A5" w:rsidRPr="001326A5" w:rsidRDefault="001326A5" w:rsidP="00C00B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-λ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I=0Now </m:t>
          </m:r>
        </m:oMath>
      </m:oMathPara>
    </w:p>
    <w:p w14:paraId="0AC47DEC" w14:textId="6A1B6EC5" w:rsidR="001326A5" w:rsidRDefault="001326A5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>Here,</w:t>
      </w:r>
    </w:p>
    <w:p w14:paraId="39757C25" w14:textId="747EC190" w:rsidR="001326A5" w:rsidRDefault="001326A5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>C represents Covariance Matrix.</w:t>
      </w:r>
    </w:p>
    <w:p w14:paraId="29050E50" w14:textId="1A72148F" w:rsidR="001326A5" w:rsidRDefault="001326A5" w:rsidP="00C00B6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represents Eigen Values.</w:t>
      </w:r>
    </w:p>
    <w:p w14:paraId="3815AF7A" w14:textId="3DD4A035" w:rsidR="001326A5" w:rsidRDefault="001326A5" w:rsidP="00C00B6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represents Identity Matrix. </w:t>
      </w:r>
    </w:p>
    <w:p w14:paraId="2112E480" w14:textId="6CD4D4C5" w:rsidR="001326A5" w:rsidRDefault="001326A5" w:rsidP="00C00B63">
      <w:pPr>
        <w:pStyle w:val="ListParagraph"/>
        <w:rPr>
          <w:rFonts w:eastAsiaTheme="minorEastAsia"/>
        </w:rPr>
      </w:pPr>
    </w:p>
    <w:p w14:paraId="3BF37457" w14:textId="0C209E1B" w:rsidR="001326A5" w:rsidRPr="005B45AA" w:rsidRDefault="00F37BEB" w:rsidP="00C00B63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74B6A01" w14:textId="07E826D2" w:rsidR="005B45AA" w:rsidRPr="00CE3AC9" w:rsidRDefault="00F37BEB" w:rsidP="005B45AA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EF18AD4" w14:textId="1BD0E896" w:rsidR="005B45AA" w:rsidRPr="00CE3AC9" w:rsidRDefault="00F37BEB" w:rsidP="005B45AA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A5E2967" w14:textId="2CCBF852" w:rsidR="005B45AA" w:rsidRDefault="005B45AA" w:rsidP="00C00B63">
      <w:pPr>
        <w:pStyle w:val="ListParagraph"/>
        <w:rPr>
          <w:rFonts w:eastAsiaTheme="minorEastAsia"/>
        </w:rPr>
      </w:pPr>
      <w:r>
        <w:rPr>
          <w:rFonts w:eastAsiaTheme="minorEastAsia"/>
        </w:rPr>
        <w:t>Taking the determinant of matrix,</w:t>
      </w:r>
    </w:p>
    <w:p w14:paraId="28021CD6" w14:textId="282B4906" w:rsidR="005B45AA" w:rsidRPr="005B45AA" w:rsidRDefault="00F37BEB" w:rsidP="00C00B63">
      <w:pPr>
        <w:pStyle w:val="ListParagrap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F9D3549" w14:textId="3D12E2AC" w:rsidR="005B45AA" w:rsidRPr="005B45AA" w:rsidRDefault="00F37BEB" w:rsidP="00C00B63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λ</m:t>
              </m:r>
            </m:e>
          </m:d>
          <m:r>
            <w:rPr>
              <w:rFonts w:ascii="Cambria Math" w:eastAsiaTheme="minorEastAsia" w:hAnsi="Cambria Math"/>
            </w:rPr>
            <m:t>-4*4=0</m:t>
          </m:r>
        </m:oMath>
      </m:oMathPara>
    </w:p>
    <w:p w14:paraId="188EC651" w14:textId="0F5FE9E7" w:rsidR="005B45AA" w:rsidRPr="005B45AA" w:rsidRDefault="00F37BEB" w:rsidP="00C00B63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6=0</m:t>
          </m:r>
        </m:oMath>
      </m:oMathPara>
    </w:p>
    <w:p w14:paraId="6D9CF8DD" w14:textId="2E673864" w:rsidR="005B45AA" w:rsidRPr="005B45AA" w:rsidRDefault="005B45AA" w:rsidP="00C00B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λ-16=0</m:t>
          </m:r>
        </m:oMath>
      </m:oMathPara>
    </w:p>
    <w:p w14:paraId="48EB2B9F" w14:textId="2BF0A600" w:rsidR="005B45AA" w:rsidRPr="005B45AA" w:rsidRDefault="00F37BEB" w:rsidP="00C00B63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λ=0</m:t>
          </m:r>
        </m:oMath>
      </m:oMathPara>
    </w:p>
    <w:p w14:paraId="4A1D145B" w14:textId="3F57C04C" w:rsidR="005B45AA" w:rsidRPr="005B45AA" w:rsidRDefault="005B45AA" w:rsidP="00C00B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8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47909BD" w14:textId="77777777" w:rsidR="005B45AA" w:rsidRPr="005B45AA" w:rsidRDefault="005B45AA" w:rsidP="00C00B63">
      <w:pPr>
        <w:pStyle w:val="ListParagraph"/>
        <w:rPr>
          <w:rFonts w:eastAsiaTheme="minorEastAsia"/>
        </w:rPr>
      </w:pPr>
    </w:p>
    <w:p w14:paraId="52D4AC6D" w14:textId="02326F01" w:rsidR="005B45AA" w:rsidRPr="005B45AA" w:rsidRDefault="005B45AA" w:rsidP="005B45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-8=0</m:t>
        </m:r>
      </m:oMath>
      <w:r w:rsidRPr="005B45AA">
        <w:rPr>
          <w:rFonts w:eastAsiaTheme="minorEastAsia"/>
        </w:rPr>
        <w:t xml:space="preserve"> </w:t>
      </w:r>
      <w:r w:rsidRPr="005B45AA">
        <w:rPr>
          <w:rFonts w:eastAsiaTheme="minorEastAsia"/>
        </w:rPr>
        <w:tab/>
      </w:r>
      <w:r w:rsidRPr="005B45AA">
        <w:rPr>
          <w:rFonts w:eastAsiaTheme="minorEastAsia"/>
        </w:rPr>
        <w:tab/>
      </w:r>
      <w:r>
        <w:rPr>
          <w:rFonts w:eastAsiaTheme="minorEastAsia"/>
        </w:rPr>
        <w:tab/>
      </w:r>
      <w:r w:rsidRPr="005B45AA">
        <w:rPr>
          <w:rFonts w:eastAsiaTheme="minorEastAsia"/>
        </w:rPr>
        <w:tab/>
      </w:r>
      <w:r w:rsidRPr="005B45AA">
        <w:rPr>
          <w:rFonts w:eastAsiaTheme="minorEastAsia"/>
        </w:rPr>
        <w:tab/>
        <w:t>or</w:t>
      </w:r>
      <w:r w:rsidRPr="005B45AA">
        <w:rPr>
          <w:rFonts w:eastAsiaTheme="minorEastAsia"/>
        </w:rPr>
        <w:tab/>
      </w:r>
      <w:r w:rsidRPr="005B45AA">
        <w:rPr>
          <w:rFonts w:eastAsiaTheme="minorEastAsia"/>
        </w:rPr>
        <w:tab/>
      </w:r>
      <w:r w:rsidRPr="005B45AA">
        <w:rPr>
          <w:rFonts w:eastAsiaTheme="minorEastAsia"/>
        </w:rPr>
        <w:tab/>
      </w:r>
      <w:r>
        <w:rPr>
          <w:rFonts w:eastAsiaTheme="minorEastAsia"/>
        </w:rPr>
        <w:tab/>
      </w:r>
      <w:r w:rsidRPr="005B45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λ=0</m:t>
        </m:r>
      </m:oMath>
    </w:p>
    <w:p w14:paraId="01079D8E" w14:textId="0E35494D" w:rsidR="005B45AA" w:rsidRPr="005B45AA" w:rsidRDefault="00F37BEB" w:rsidP="005B45A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&gt;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5B45AA">
        <w:rPr>
          <w:rFonts w:eastAsiaTheme="minorEastAsia"/>
        </w:rPr>
        <w:t xml:space="preserve"> </w:t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</w:r>
      <w:r w:rsidR="005B45AA">
        <w:rPr>
          <w:rFonts w:eastAsiaTheme="minorEastAsia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&gt;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5B45AA">
        <w:rPr>
          <w:rFonts w:eastAsiaTheme="minorEastAsia"/>
        </w:rPr>
        <w:t xml:space="preserve"> </w:t>
      </w:r>
    </w:p>
    <w:p w14:paraId="48DA493C" w14:textId="2D49CDB0" w:rsidR="005B45AA" w:rsidRDefault="005B45AA" w:rsidP="005B45AA">
      <w:pPr>
        <w:rPr>
          <w:rFonts w:eastAsiaTheme="minorEastAsia"/>
        </w:rPr>
      </w:pPr>
    </w:p>
    <w:p w14:paraId="7768E53E" w14:textId="646CAFDC" w:rsidR="005B45AA" w:rsidRDefault="005B45AA" w:rsidP="005B45AA">
      <w:pPr>
        <w:rPr>
          <w:rFonts w:eastAsiaTheme="minorEastAsia"/>
        </w:rPr>
      </w:pPr>
      <w:r>
        <w:rPr>
          <w:rFonts w:eastAsiaTheme="minorEastAsia"/>
        </w:rPr>
        <w:lastRenderedPageBreak/>
        <w:t>Now, we are finding the Eigen Vector’s for each Eigen Value’s</w:t>
      </w:r>
      <w:r w:rsidR="00FF6394">
        <w:rPr>
          <w:rFonts w:eastAsiaTheme="minorEastAsia"/>
        </w:rPr>
        <w:t>:</w:t>
      </w:r>
    </w:p>
    <w:p w14:paraId="38A37120" w14:textId="73C70198" w:rsidR="00FF6394" w:rsidRPr="00FF6394" w:rsidRDefault="00FF6394" w:rsidP="005B45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W=λW</m:t>
          </m:r>
        </m:oMath>
      </m:oMathPara>
    </w:p>
    <w:p w14:paraId="5BF6425A" w14:textId="3F70FCBA" w:rsidR="00FF6394" w:rsidRDefault="00FF6394" w:rsidP="005B45AA">
      <w:pPr>
        <w:rPr>
          <w:rFonts w:eastAsiaTheme="minorEastAsia"/>
        </w:rPr>
      </w:pPr>
      <w:r>
        <w:rPr>
          <w:rFonts w:eastAsiaTheme="minorEastAsia"/>
        </w:rPr>
        <w:t>Here,</w:t>
      </w:r>
    </w:p>
    <w:p w14:paraId="6C9C415C" w14:textId="775E9205" w:rsidR="00FF6394" w:rsidRDefault="00FF6394" w:rsidP="005B45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epresents the Covariance Matrix.</w:t>
      </w:r>
    </w:p>
    <w:p w14:paraId="0214B112" w14:textId="4A925A91" w:rsidR="00FF6394" w:rsidRDefault="00FF6394" w:rsidP="005B45AA">
      <w:pPr>
        <w:rPr>
          <w:rFonts w:eastAsiaTheme="minorEastAsia"/>
        </w:rPr>
      </w:pPr>
      <w:r>
        <w:rPr>
          <w:rFonts w:eastAsiaTheme="minorEastAsia"/>
        </w:rPr>
        <w:t>W represents the Eigen Vector.</w:t>
      </w:r>
    </w:p>
    <w:p w14:paraId="6BA93F05" w14:textId="40A3B054" w:rsidR="00FF6394" w:rsidRDefault="00FF6394" w:rsidP="005B45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λ </m:t>
        </m:r>
      </m:oMath>
      <w:r>
        <w:rPr>
          <w:rFonts w:eastAsiaTheme="minorEastAsia"/>
        </w:rPr>
        <w:t>represents the Eigen Values.</w:t>
      </w:r>
    </w:p>
    <w:p w14:paraId="62B04F1F" w14:textId="20D8327A" w:rsidR="00FF6394" w:rsidRDefault="00FF6394" w:rsidP="005B45AA">
      <w:pPr>
        <w:rPr>
          <w:rFonts w:eastAsiaTheme="minorEastAsia"/>
        </w:rPr>
      </w:pPr>
    </w:p>
    <w:p w14:paraId="21154079" w14:textId="6C1316F9" w:rsidR="00FF6394" w:rsidRPr="00FF6394" w:rsidRDefault="00FF6394" w:rsidP="005B45AA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,</m:t>
        </m:r>
      </m:oMath>
    </w:p>
    <w:p w14:paraId="336533D6" w14:textId="43BCEB26" w:rsidR="00FF6394" w:rsidRPr="00FF6394" w:rsidRDefault="00F37BEB" w:rsidP="005B45A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28B23376" w14:textId="39616DB8" w:rsidR="00FF6394" w:rsidRPr="00E9779E" w:rsidRDefault="00F37BEB" w:rsidP="00FF639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440A54E" w14:textId="681232F4" w:rsidR="00E9779E" w:rsidRPr="00E9779E" w:rsidRDefault="00E9779E" w:rsidP="00FF639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69BB083A" w14:textId="18ADA773" w:rsidR="00E9779E" w:rsidRPr="00E9779E" w:rsidRDefault="00E9779E" w:rsidP="00FF639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-------------(1)</w:t>
      </w:r>
    </w:p>
    <w:p w14:paraId="4812C10D" w14:textId="77777777" w:rsidR="00E9779E" w:rsidRDefault="00E9779E" w:rsidP="005B45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</w:p>
    <w:p w14:paraId="0301749D" w14:textId="20875C40" w:rsidR="00E9779E" w:rsidRDefault="00E9779E" w:rsidP="005B45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-------------(2)</w:t>
      </w:r>
      <w:r>
        <w:rPr>
          <w:rFonts w:eastAsiaTheme="minorEastAsia"/>
        </w:rPr>
        <w:tab/>
      </w:r>
    </w:p>
    <w:p w14:paraId="03EABBD3" w14:textId="5F344672" w:rsidR="00E9779E" w:rsidRDefault="00E9779E" w:rsidP="005B45AA">
      <w:pPr>
        <w:rPr>
          <w:rFonts w:eastAsiaTheme="minorEastAsia"/>
        </w:rPr>
      </w:pPr>
    </w:p>
    <w:p w14:paraId="737F777A" w14:textId="1DD79556" w:rsidR="00E9779E" w:rsidRDefault="00E9779E" w:rsidP="005B45AA">
      <w:pPr>
        <w:rPr>
          <w:rFonts w:eastAsiaTheme="minorEastAsia"/>
        </w:rPr>
      </w:pPr>
      <w:r>
        <w:rPr>
          <w:rFonts w:eastAsiaTheme="minorEastAsia"/>
        </w:rPr>
        <w:t>From equation (1) and (2), we can say that:</w:t>
      </w:r>
    </w:p>
    <w:p w14:paraId="4AF6F6CB" w14:textId="6272C104" w:rsidR="00E9779E" w:rsidRPr="00E9779E" w:rsidRDefault="00E9779E" w:rsidP="00E977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192D76DA" w14:textId="2A1A3A90" w:rsidR="00E9779E" w:rsidRPr="00E9779E" w:rsidRDefault="00E9779E" w:rsidP="00E977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</w:rPr>
        <w:t>---------------(3)</w:t>
      </w:r>
    </w:p>
    <w:p w14:paraId="6799E09D" w14:textId="693BDA29" w:rsidR="00E9779E" w:rsidRDefault="00E9779E" w:rsidP="005B45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T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</m:oMath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382D554D" w14:textId="67111E91" w:rsidR="00E9779E" w:rsidRPr="00E9779E" w:rsidRDefault="00E9779E" w:rsidP="005B45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263B14C" w14:textId="3B53303E" w:rsidR="00E9779E" w:rsidRPr="00E9779E" w:rsidRDefault="00E9779E" w:rsidP="00E977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6CE9D6F" w14:textId="7D54B3C3" w:rsidR="00E9779E" w:rsidRDefault="00E9779E" w:rsidP="005B45AA">
      <w:pPr>
        <w:rPr>
          <w:rFonts w:eastAsiaTheme="minorEastAsia"/>
        </w:rPr>
      </w:pPr>
      <w:r>
        <w:rPr>
          <w:rFonts w:eastAsiaTheme="minorEastAsia"/>
        </w:rPr>
        <w:t xml:space="preserve">Finding the square root of the sum of squares of the elemen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atrix,</w:t>
      </w:r>
    </w:p>
    <w:p w14:paraId="35813F12" w14:textId="0968AD38" w:rsidR="00E9779E" w:rsidRPr="00D362AE" w:rsidRDefault="00F37BEB" w:rsidP="005B45A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=1.41</m:t>
          </m:r>
        </m:oMath>
      </m:oMathPara>
    </w:p>
    <w:p w14:paraId="0FC9E56F" w14:textId="009B04DB" w:rsidR="00D362AE" w:rsidRDefault="00D362AE" w:rsidP="005B45AA">
      <w:pPr>
        <w:rPr>
          <w:rFonts w:eastAsiaTheme="minorEastAsia"/>
        </w:rPr>
      </w:pPr>
      <w:r>
        <w:rPr>
          <w:rFonts w:eastAsiaTheme="minorEastAsia"/>
        </w:rPr>
        <w:t xml:space="preserve">Now, dividing th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atrix with </w:t>
      </w:r>
      <m:oMath>
        <m:r>
          <w:rPr>
            <w:rFonts w:ascii="Cambria Math" w:eastAsiaTheme="minorEastAsia" w:hAnsi="Cambria Math"/>
          </w:rPr>
          <m:t>1.41</m:t>
        </m:r>
      </m:oMath>
      <w:r>
        <w:rPr>
          <w:rFonts w:eastAsiaTheme="minorEastAsia"/>
        </w:rPr>
        <w:t xml:space="preserve"> value:</w:t>
      </w:r>
    </w:p>
    <w:p w14:paraId="5615E57A" w14:textId="2E25ED2B" w:rsidR="00D362AE" w:rsidRPr="00D362AE" w:rsidRDefault="00F37BEB" w:rsidP="005B45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.4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.4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0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</m:mr>
              </m:m>
            </m:e>
          </m:d>
        </m:oMath>
      </m:oMathPara>
    </w:p>
    <w:p w14:paraId="000859AD" w14:textId="28A86E39" w:rsidR="00D362AE" w:rsidRDefault="00D362AE" w:rsidP="005B45AA">
      <w:pPr>
        <w:rPr>
          <w:rFonts w:eastAsiaTheme="minorEastAsia"/>
        </w:rPr>
      </w:pPr>
      <w:r>
        <w:rPr>
          <w:rFonts w:eastAsiaTheme="minorEastAsia"/>
        </w:rPr>
        <w:t xml:space="preserve">So, the Eigen Vector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71</m:t>
        </m:r>
      </m:oMath>
      <w:r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71</m:t>
        </m:r>
      </m:oMath>
    </w:p>
    <w:p w14:paraId="40BA0A2A" w14:textId="77777777" w:rsidR="00D362AE" w:rsidRDefault="00D362AE" w:rsidP="005B45AA">
      <w:pPr>
        <w:rPr>
          <w:rFonts w:eastAsiaTheme="minorEastAsia"/>
        </w:rPr>
      </w:pPr>
    </w:p>
    <w:p w14:paraId="4C70BE55" w14:textId="76DDE008" w:rsidR="00D362AE" w:rsidRPr="00FF6394" w:rsidRDefault="00D362AE" w:rsidP="00D362AE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</m:t>
        </m:r>
      </m:oMath>
    </w:p>
    <w:p w14:paraId="1C429A66" w14:textId="11EAEDD8" w:rsidR="00D362AE" w:rsidRPr="00FF6394" w:rsidRDefault="00F37BEB" w:rsidP="00D362A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229F486" w14:textId="60539725" w:rsidR="00D362AE" w:rsidRPr="00E9779E" w:rsidRDefault="00F37BEB" w:rsidP="00D362A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6459D1A" w14:textId="3BF8B8EE" w:rsidR="00D362AE" w:rsidRPr="00E9779E" w:rsidRDefault="00D362AE" w:rsidP="00D362A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--------------------------(4)</w:t>
      </w:r>
    </w:p>
    <w:p w14:paraId="7CCEE808" w14:textId="01B647B7" w:rsidR="00D362AE" w:rsidRDefault="00D362AE" w:rsidP="00D362A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--------------------------(5)</w:t>
      </w:r>
    </w:p>
    <w:p w14:paraId="7FE00587" w14:textId="2FD79254" w:rsidR="009C77F2" w:rsidRDefault="009C77F2" w:rsidP="009C77F2">
      <w:pPr>
        <w:rPr>
          <w:rFonts w:eastAsiaTheme="minorEastAsia"/>
        </w:rPr>
      </w:pPr>
      <w:r>
        <w:rPr>
          <w:rFonts w:eastAsiaTheme="minorEastAsia"/>
        </w:rPr>
        <w:t>From equation (4) and (5), we can say that:</w:t>
      </w:r>
    </w:p>
    <w:p w14:paraId="50410AE5" w14:textId="057C779D" w:rsidR="009C77F2" w:rsidRPr="00E9779E" w:rsidRDefault="009C77F2" w:rsidP="009C77F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A4BE0F6" w14:textId="180BC67D" w:rsidR="009C77F2" w:rsidRDefault="009C77F2" w:rsidP="009C77F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 w:rsidR="006104DB">
        <w:rPr>
          <w:rFonts w:eastAsiaTheme="minorEastAsia"/>
          <w:b/>
          <w:bCs/>
        </w:rPr>
        <w:tab/>
      </w:r>
      <w:r w:rsidR="006104DB">
        <w:rPr>
          <w:rFonts w:eastAsiaTheme="minorEastAsia"/>
          <w:b/>
          <w:bCs/>
        </w:rPr>
        <w:tab/>
      </w:r>
      <w:r w:rsidR="006104DB" w:rsidRPr="006104DB">
        <w:rPr>
          <w:rFonts w:eastAsiaTheme="minorEastAsia"/>
        </w:rPr>
        <w:t>------------</w:t>
      </w:r>
      <w:r w:rsidRPr="006104DB">
        <w:rPr>
          <w:rFonts w:eastAsiaTheme="minorEastAsia"/>
        </w:rPr>
        <w:t>---------------(</w:t>
      </w:r>
      <w:r w:rsidR="006104DB" w:rsidRPr="006104DB">
        <w:rPr>
          <w:rFonts w:eastAsiaTheme="minorEastAsia"/>
        </w:rPr>
        <w:t>6</w:t>
      </w:r>
      <w:r w:rsidRPr="006104DB">
        <w:rPr>
          <w:rFonts w:eastAsiaTheme="minorEastAsia"/>
        </w:rPr>
        <w:t>)</w:t>
      </w:r>
    </w:p>
    <w:p w14:paraId="73D15688" w14:textId="29CB3ADA" w:rsidR="006104DB" w:rsidRDefault="006104DB" w:rsidP="006104DB">
      <w:pPr>
        <w:rPr>
          <w:rFonts w:eastAsiaTheme="minorEastAsia"/>
        </w:rPr>
      </w:pPr>
      <w:r>
        <w:rPr>
          <w:rFonts w:eastAsiaTheme="minorEastAsia"/>
        </w:rPr>
        <w:t xml:space="preserve">T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</m:oMath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:</w:t>
      </w:r>
    </w:p>
    <w:p w14:paraId="40F188AE" w14:textId="1D513025" w:rsidR="006104DB" w:rsidRPr="00E9779E" w:rsidRDefault="006104DB" w:rsidP="006104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D155CFF" w14:textId="6EB416B1" w:rsidR="006104DB" w:rsidRPr="00E9779E" w:rsidRDefault="006104DB" w:rsidP="006104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FFCC3C2" w14:textId="1CFAFD88" w:rsidR="006104DB" w:rsidRDefault="006104DB" w:rsidP="006104DB">
      <w:pPr>
        <w:rPr>
          <w:rFonts w:eastAsiaTheme="minorEastAsia"/>
        </w:rPr>
      </w:pPr>
      <w:r>
        <w:rPr>
          <w:rFonts w:eastAsiaTheme="minorEastAsia"/>
        </w:rPr>
        <w:t xml:space="preserve">Finding the square root of the sum of squares of the elemen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rix,</w:t>
      </w:r>
    </w:p>
    <w:p w14:paraId="1EEEE9D5" w14:textId="05EBC57C" w:rsidR="006104DB" w:rsidRPr="00D362AE" w:rsidRDefault="00F37BEB" w:rsidP="006104DB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=1.41</m:t>
          </m:r>
        </m:oMath>
      </m:oMathPara>
    </w:p>
    <w:p w14:paraId="6FB272BD" w14:textId="2F900789" w:rsidR="006104DB" w:rsidRDefault="006104DB" w:rsidP="006104DB">
      <w:pPr>
        <w:rPr>
          <w:rFonts w:eastAsiaTheme="minorEastAsia"/>
        </w:rPr>
      </w:pPr>
      <w:r>
        <w:rPr>
          <w:rFonts w:eastAsiaTheme="minorEastAsia"/>
        </w:rPr>
        <w:t xml:space="preserve">Now, dividing th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rix with </w:t>
      </w:r>
      <m:oMath>
        <m:r>
          <w:rPr>
            <w:rFonts w:ascii="Cambria Math" w:eastAsiaTheme="minorEastAsia" w:hAnsi="Cambria Math"/>
          </w:rPr>
          <m:t>1.41</m:t>
        </m:r>
      </m:oMath>
      <w:r>
        <w:rPr>
          <w:rFonts w:eastAsiaTheme="minorEastAsia"/>
        </w:rPr>
        <w:t xml:space="preserve"> value:</w:t>
      </w:r>
    </w:p>
    <w:p w14:paraId="2BE8BE23" w14:textId="61809EB7" w:rsidR="006104DB" w:rsidRPr="00D362AE" w:rsidRDefault="00F37BEB" w:rsidP="006104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.4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.4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7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0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</m:mr>
              </m:m>
            </m:e>
          </m:d>
        </m:oMath>
      </m:oMathPara>
    </w:p>
    <w:p w14:paraId="39E31A9E" w14:textId="11E2DBB8" w:rsidR="006104DB" w:rsidRDefault="006104DB" w:rsidP="006104DB">
      <w:pPr>
        <w:rPr>
          <w:rFonts w:eastAsiaTheme="minorEastAsia"/>
        </w:rPr>
      </w:pPr>
      <w:r>
        <w:rPr>
          <w:rFonts w:eastAsiaTheme="minorEastAsia"/>
        </w:rPr>
        <w:t xml:space="preserve">So, the Eigen Vector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0.71</m:t>
        </m:r>
      </m:oMath>
      <w:r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71</m:t>
        </m:r>
      </m:oMath>
      <w:r>
        <w:rPr>
          <w:rFonts w:eastAsiaTheme="minorEastAsia"/>
        </w:rPr>
        <w:t>.</w:t>
      </w:r>
    </w:p>
    <w:p w14:paraId="16CA5FD0" w14:textId="77777777" w:rsidR="006104DB" w:rsidRPr="006104DB" w:rsidRDefault="006104DB" w:rsidP="009C77F2">
      <w:pPr>
        <w:rPr>
          <w:rFonts w:eastAsiaTheme="minorEastAsia"/>
        </w:rPr>
      </w:pPr>
    </w:p>
    <w:p w14:paraId="472AB75D" w14:textId="3D121C7A" w:rsidR="006104DB" w:rsidRPr="00FF6394" w:rsidRDefault="00F37BEB" w:rsidP="006104D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</m:oMath>
      <w:r w:rsidR="006104DB">
        <w:rPr>
          <w:rFonts w:eastAsiaTheme="minorEastAsia"/>
        </w:rPr>
        <w:t xml:space="preserve"> </w:t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0.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</m:oMath>
      <w:r w:rsidR="006104DB">
        <w:rPr>
          <w:rFonts w:eastAsiaTheme="minorEastAsia"/>
        </w:rPr>
        <w:t xml:space="preserve"> </w:t>
      </w:r>
    </w:p>
    <w:p w14:paraId="0B4DB8AC" w14:textId="3C63D411" w:rsidR="006104DB" w:rsidRPr="00FF6394" w:rsidRDefault="00F37BEB" w:rsidP="006104D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</w:r>
      <w:r w:rsidR="006104DB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8355F5C" w14:textId="77777777" w:rsidR="006104DB" w:rsidRDefault="006104DB" w:rsidP="006104DB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Pr="005B45AA">
        <w:rPr>
          <w:rFonts w:eastAsiaTheme="minorEastAsia"/>
          <w:b/>
          <w:bCs/>
        </w:rPr>
        <w:t xml:space="preserve">As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 xml:space="preserve">, </w:t>
      </w:r>
    </w:p>
    <w:p w14:paraId="3224015E" w14:textId="4405B36C" w:rsidR="006104DB" w:rsidRDefault="006104DB" w:rsidP="006104DB">
      <w:r>
        <w:t>The Eigen Vector associated with the largest Eigen Value corresponds to the first principal component; the Eigen Vector associated with the second largest Eigen Value corresponds to the second principal component.</w:t>
      </w:r>
    </w:p>
    <w:p w14:paraId="29C114B8" w14:textId="55C2817B" w:rsidR="006104DB" w:rsidRPr="006104DB" w:rsidRDefault="006104DB" w:rsidP="006104DB">
      <w:pPr>
        <w:rPr>
          <w:rFonts w:eastAsiaTheme="minorEastAsia"/>
          <w:b/>
          <w:bCs/>
        </w:rPr>
      </w:pPr>
      <w:r w:rsidRPr="006104DB">
        <w:rPr>
          <w:b/>
          <w:bCs/>
        </w:rPr>
        <w:t xml:space="preserve">Therefore, the first principal component i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</m:oMath>
      <w:r w:rsidRPr="006104DB">
        <w:rPr>
          <w:rFonts w:eastAsiaTheme="minorEastAsia"/>
          <w:b/>
          <w:bCs/>
        </w:rPr>
        <w:t xml:space="preserve">   and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8</m:t>
        </m:r>
      </m:oMath>
      <w:r w:rsidRPr="006104DB">
        <w:rPr>
          <w:rFonts w:eastAsiaTheme="minorEastAsia"/>
          <w:b/>
          <w:bCs/>
        </w:rPr>
        <w:t>.</w:t>
      </w:r>
    </w:p>
    <w:p w14:paraId="48E9F72B" w14:textId="344457D2" w:rsidR="00D362AE" w:rsidRDefault="00B83FA6" w:rsidP="00D362AE">
      <w:pPr>
        <w:rPr>
          <w:rFonts w:eastAsiaTheme="minorEastAsia"/>
        </w:rPr>
      </w:pPr>
      <w:r>
        <w:rPr>
          <w:rFonts w:eastAsiaTheme="minorEastAsia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571" w14:paraId="3C3708AD" w14:textId="77777777" w:rsidTr="006E2571">
        <w:tc>
          <w:tcPr>
            <w:tcW w:w="4508" w:type="dxa"/>
          </w:tcPr>
          <w:p w14:paraId="52553750" w14:textId="430EABEB" w:rsidR="006E2571" w:rsidRDefault="00F37BEB" w:rsidP="00D362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A37DD71" w14:textId="55CD5C74" w:rsidR="006E2571" w:rsidRPr="006E2571" w:rsidRDefault="00F37BEB" w:rsidP="00D362AE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6E2571" w14:paraId="627C2C1C" w14:textId="77777777" w:rsidTr="006E2571">
        <w:tc>
          <w:tcPr>
            <w:tcW w:w="4508" w:type="dxa"/>
          </w:tcPr>
          <w:p w14:paraId="26549969" w14:textId="7FE5DC9B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508" w:type="dxa"/>
          </w:tcPr>
          <w:p w14:paraId="168E0C57" w14:textId="15F4866A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6E2571" w14:paraId="2438B484" w14:textId="77777777" w:rsidTr="006E2571">
        <w:tc>
          <w:tcPr>
            <w:tcW w:w="4508" w:type="dxa"/>
          </w:tcPr>
          <w:p w14:paraId="50B52B74" w14:textId="4AAEDAC8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508" w:type="dxa"/>
          </w:tcPr>
          <w:p w14:paraId="5150CF97" w14:textId="2B2588D3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6E2571" w14:paraId="00D23288" w14:textId="77777777" w:rsidTr="006E2571">
        <w:tc>
          <w:tcPr>
            <w:tcW w:w="4508" w:type="dxa"/>
          </w:tcPr>
          <w:p w14:paraId="2E71EB92" w14:textId="22DDB6A4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4508" w:type="dxa"/>
          </w:tcPr>
          <w:p w14:paraId="6366FBAE" w14:textId="578FEBF0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</w:tr>
    </w:tbl>
    <w:p w14:paraId="3CE9E57C" w14:textId="73C78B67" w:rsidR="00B83FA6" w:rsidRDefault="00B83FA6" w:rsidP="00D362AE">
      <w:pPr>
        <w:rPr>
          <w:rFonts w:eastAsiaTheme="minorEastAsia"/>
        </w:rPr>
      </w:pPr>
    </w:p>
    <w:p w14:paraId="493BEEC5" w14:textId="58F04A01" w:rsidR="006E2571" w:rsidRPr="006E2571" w:rsidRDefault="00F37BEB" w:rsidP="00D362AE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0+(-2)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36E3662" w14:textId="5079247C" w:rsidR="006E2571" w:rsidRPr="006E2571" w:rsidRDefault="00F37BEB" w:rsidP="006E2571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0+(-2)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A6129B" w14:textId="66024749" w:rsidR="006E2571" w:rsidRDefault="006E2571" w:rsidP="00D362AE">
      <w:pPr>
        <w:rPr>
          <w:rFonts w:eastAsiaTheme="minorEastAsia"/>
        </w:rPr>
      </w:pPr>
      <w:r>
        <w:rPr>
          <w:rFonts w:eastAsiaTheme="minorEastAsia"/>
        </w:rPr>
        <w:t>First Principal Component,</w:t>
      </w:r>
    </w:p>
    <w:p w14:paraId="00759849" w14:textId="1A1C32AC" w:rsidR="006E2571" w:rsidRDefault="00F37BEB" w:rsidP="00D362A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</m:oMath>
      <w:r w:rsidR="006E2571">
        <w:rPr>
          <w:rFonts w:eastAsiaTheme="minorEastAsia"/>
        </w:rPr>
        <w:t xml:space="preserve"> </w:t>
      </w:r>
      <w:r w:rsidR="006E2571">
        <w:rPr>
          <w:rFonts w:eastAsiaTheme="minorEastAsia"/>
        </w:rPr>
        <w:tab/>
      </w:r>
      <w:r w:rsidR="006E2571">
        <w:rPr>
          <w:rFonts w:eastAsiaTheme="minorEastAsia"/>
        </w:rPr>
        <w:tab/>
      </w:r>
      <w:r w:rsidR="006E25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6E2571">
        <w:rPr>
          <w:rFonts w:eastAsiaTheme="minorEastAsia"/>
        </w:rPr>
        <w:tab/>
      </w:r>
      <w:r w:rsidR="006E2571">
        <w:rPr>
          <w:rFonts w:eastAsiaTheme="minorEastAsia"/>
        </w:rPr>
        <w:tab/>
      </w:r>
      <w:r w:rsidR="006E2571">
        <w:rPr>
          <w:rFonts w:eastAsiaTheme="minorEastAsia"/>
        </w:rPr>
        <w:tab/>
      </w:r>
      <w:r w:rsidR="006E2571">
        <w:rPr>
          <w:rFonts w:eastAsiaTheme="minorEastAsia"/>
        </w:rPr>
        <w:tab/>
      </w:r>
    </w:p>
    <w:p w14:paraId="46D0A4B6" w14:textId="4D4BB31D" w:rsidR="006E2571" w:rsidRDefault="006E2571" w:rsidP="00D362AE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6E2571" w14:paraId="73BBB6E0" w14:textId="77777777" w:rsidTr="006E2571">
        <w:tc>
          <w:tcPr>
            <w:tcW w:w="1803" w:type="dxa"/>
          </w:tcPr>
          <w:p w14:paraId="721DB6F1" w14:textId="77777777" w:rsidR="006E2571" w:rsidRDefault="006E2571" w:rsidP="00D362AE">
            <w:pPr>
              <w:rPr>
                <w:rFonts w:eastAsiaTheme="minorEastAsia"/>
              </w:rPr>
            </w:pPr>
          </w:p>
        </w:tc>
        <w:tc>
          <w:tcPr>
            <w:tcW w:w="1803" w:type="dxa"/>
          </w:tcPr>
          <w:p w14:paraId="79002067" w14:textId="38AAE5CA" w:rsidR="006E2571" w:rsidRDefault="00F37BEB" w:rsidP="00D362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14E7FC24" w14:textId="36141EE6" w:rsidR="006E2571" w:rsidRDefault="00F37BEB" w:rsidP="00D362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22C0BA23" w14:textId="2FDFD66C" w:rsidR="006E2571" w:rsidRDefault="00F37BEB" w:rsidP="00D362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</w:tr>
      <w:tr w:rsidR="006E2571" w14:paraId="23EA9781" w14:textId="77777777" w:rsidTr="006E2571">
        <w:tc>
          <w:tcPr>
            <w:tcW w:w="1803" w:type="dxa"/>
          </w:tcPr>
          <w:p w14:paraId="03639CC6" w14:textId="117D1AFC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1F8212E7" w14:textId="61294FFA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84</m:t>
                </m:r>
              </m:oMath>
            </m:oMathPara>
          </w:p>
        </w:tc>
        <w:tc>
          <w:tcPr>
            <w:tcW w:w="1803" w:type="dxa"/>
          </w:tcPr>
          <w:p w14:paraId="5C1BD985" w14:textId="2A622F80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3" w:type="dxa"/>
          </w:tcPr>
          <w:p w14:paraId="3374A699" w14:textId="306E31FD" w:rsidR="006E2571" w:rsidRDefault="006E2571" w:rsidP="00D36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84</m:t>
                </m:r>
              </m:oMath>
            </m:oMathPara>
          </w:p>
        </w:tc>
      </w:tr>
    </w:tbl>
    <w:p w14:paraId="6C233926" w14:textId="09BD10C7" w:rsidR="006E2571" w:rsidRDefault="006E2571" w:rsidP="00D362AE">
      <w:pPr>
        <w:rPr>
          <w:rFonts w:eastAsiaTheme="minorEastAsia"/>
        </w:rPr>
      </w:pPr>
    </w:p>
    <w:p w14:paraId="35396162" w14:textId="5D438FC3" w:rsidR="006E2571" w:rsidRPr="0095012B" w:rsidRDefault="00F37BEB" w:rsidP="00D362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-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-0</m:t>
                    </m:r>
                  </m:e>
                </m:mr>
              </m:m>
            </m:e>
          </m:d>
        </m:oMath>
      </m:oMathPara>
    </w:p>
    <w:p w14:paraId="03EF072E" w14:textId="14B6B18F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3FC68128" w14:textId="0A449CD0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4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42</m:t>
                  </m:r>
                </m:e>
              </m:mr>
            </m:m>
          </m:e>
        </m:d>
      </m:oMath>
    </w:p>
    <w:p w14:paraId="054085A6" w14:textId="163BAB23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2.84</m:t>
        </m:r>
      </m:oMath>
    </w:p>
    <w:p w14:paraId="45572AF7" w14:textId="5169A7D5" w:rsidR="0095012B" w:rsidRPr="0095012B" w:rsidRDefault="00F37BEB" w:rsidP="009501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-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-0</m:t>
                    </m:r>
                  </m:e>
                </m:mr>
              </m:m>
            </m:e>
          </m:d>
        </m:oMath>
      </m:oMathPara>
    </w:p>
    <w:p w14:paraId="3C181A66" w14:textId="5FFB9C82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03B99EA3" w14:textId="15F33D07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0307960E" w14:textId="633E0852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0</m:t>
        </m:r>
      </m:oMath>
    </w:p>
    <w:p w14:paraId="4E3E9788" w14:textId="2D843F99" w:rsidR="0095012B" w:rsidRPr="0095012B" w:rsidRDefault="00F37BEB" w:rsidP="009501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7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-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-0</m:t>
                    </m:r>
                  </m:e>
                </m:mr>
              </m:m>
            </m:e>
          </m:d>
        </m:oMath>
      </m:oMathPara>
    </w:p>
    <w:p w14:paraId="52481B31" w14:textId="2369CC2A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7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</w:p>
    <w:p w14:paraId="3347F806" w14:textId="61E8FF06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.4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.42</m:t>
                  </m:r>
                </m:e>
              </m:mr>
            </m:m>
          </m:e>
        </m:d>
      </m:oMath>
    </w:p>
    <w:p w14:paraId="6B02D41F" w14:textId="428C8629" w:rsidR="0095012B" w:rsidRDefault="0095012B" w:rsidP="0095012B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=-2.84</m:t>
        </m:r>
      </m:oMath>
    </w:p>
    <w:p w14:paraId="6D1B1451" w14:textId="77777777" w:rsidR="00A140D0" w:rsidRDefault="00A140D0" w:rsidP="00A140D0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A140D0" w14:paraId="64E17DBB" w14:textId="77777777" w:rsidTr="00621EC9">
        <w:tc>
          <w:tcPr>
            <w:tcW w:w="1803" w:type="dxa"/>
          </w:tcPr>
          <w:p w14:paraId="42E75C8A" w14:textId="77777777" w:rsidR="00A140D0" w:rsidRDefault="00A140D0" w:rsidP="00621EC9">
            <w:pPr>
              <w:rPr>
                <w:rFonts w:eastAsiaTheme="minorEastAsia"/>
              </w:rPr>
            </w:pPr>
          </w:p>
        </w:tc>
        <w:tc>
          <w:tcPr>
            <w:tcW w:w="1803" w:type="dxa"/>
          </w:tcPr>
          <w:p w14:paraId="40D5F060" w14:textId="77777777" w:rsidR="00A140D0" w:rsidRDefault="00F37BEB" w:rsidP="00621EC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6A736F56" w14:textId="77777777" w:rsidR="00A140D0" w:rsidRDefault="00F37BEB" w:rsidP="00621EC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698315A0" w14:textId="77777777" w:rsidR="00A140D0" w:rsidRDefault="00F37BEB" w:rsidP="00621EC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</w:tr>
      <w:tr w:rsidR="00A140D0" w14:paraId="219C15AD" w14:textId="77777777" w:rsidTr="00621EC9">
        <w:tc>
          <w:tcPr>
            <w:tcW w:w="1803" w:type="dxa"/>
          </w:tcPr>
          <w:p w14:paraId="39A14A46" w14:textId="77777777" w:rsidR="00A140D0" w:rsidRDefault="00A140D0" w:rsidP="00621EC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7BAB2303" w14:textId="77777777" w:rsidR="00A140D0" w:rsidRDefault="00A140D0" w:rsidP="00621EC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84</m:t>
                </m:r>
              </m:oMath>
            </m:oMathPara>
          </w:p>
        </w:tc>
        <w:tc>
          <w:tcPr>
            <w:tcW w:w="1803" w:type="dxa"/>
          </w:tcPr>
          <w:p w14:paraId="6F6B2425" w14:textId="77777777" w:rsidR="00A140D0" w:rsidRDefault="00A140D0" w:rsidP="00621EC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03" w:type="dxa"/>
          </w:tcPr>
          <w:p w14:paraId="7C569B98" w14:textId="77777777" w:rsidR="00A140D0" w:rsidRDefault="00A140D0" w:rsidP="00621EC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84</m:t>
                </m:r>
              </m:oMath>
            </m:oMathPara>
          </w:p>
        </w:tc>
      </w:tr>
    </w:tbl>
    <w:p w14:paraId="0A212C18" w14:textId="7BF84045" w:rsidR="0095012B" w:rsidRDefault="0095012B" w:rsidP="0095012B">
      <w:pPr>
        <w:rPr>
          <w:rFonts w:eastAsiaTheme="minorEastAsia"/>
        </w:rPr>
      </w:pPr>
    </w:p>
    <w:p w14:paraId="7DC6A0A2" w14:textId="7E26753E" w:rsidR="00A140D0" w:rsidRDefault="00A140D0" w:rsidP="0095012B">
      <w:pPr>
        <w:rPr>
          <w:rFonts w:eastAsiaTheme="minorEastAsia"/>
        </w:rPr>
      </w:pPr>
      <w:r>
        <w:rPr>
          <w:rFonts w:eastAsiaTheme="minorEastAsia"/>
        </w:rPr>
        <w:t xml:space="preserve">Mea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84+0+(-2.84)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246CD1F2" w14:textId="16F7B965" w:rsidR="00A140D0" w:rsidRDefault="00A140D0" w:rsidP="0095012B">
      <w:pPr>
        <w:rPr>
          <w:rFonts w:eastAsiaTheme="minorEastAsia"/>
        </w:rPr>
      </w:pPr>
      <w:r>
        <w:rPr>
          <w:rFonts w:eastAsiaTheme="minorEastAsia"/>
        </w:rPr>
        <w:t>Using Unbiased Variance,</w:t>
      </w:r>
    </w:p>
    <w:p w14:paraId="501C10B3" w14:textId="77777777" w:rsidR="00A140D0" w:rsidRDefault="00A140D0" w:rsidP="0095012B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C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17802B75" w14:textId="014670F5" w:rsidR="00A140D0" w:rsidRDefault="00A140D0" w:rsidP="00A140D0">
      <w:pPr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.84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.84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066822F3" w14:textId="6E74A01B" w:rsidR="00A140D0" w:rsidRDefault="00A140D0" w:rsidP="00A140D0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.8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.8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0B2F30BC" w14:textId="405342B0" w:rsidR="00A140D0" w:rsidRPr="00A140D0" w:rsidRDefault="00D85CFF" w:rsidP="00A140D0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.0656+8.0656</m:t>
            </m:r>
          </m:e>
        </m:d>
      </m:oMath>
      <w:r>
        <w:rPr>
          <w:rFonts w:eastAsiaTheme="minorEastAsia"/>
        </w:rPr>
        <w:t xml:space="preserve"> </w:t>
      </w:r>
    </w:p>
    <w:p w14:paraId="2AE32DC8" w14:textId="77777777" w:rsidR="00D85CFF" w:rsidRDefault="00D85CFF" w:rsidP="0095012B">
      <w:pPr>
        <w:rPr>
          <w:rFonts w:eastAsiaTheme="minorEastAsia"/>
        </w:rPr>
      </w:pPr>
    </w:p>
    <w:p w14:paraId="5F14A020" w14:textId="77777777" w:rsidR="00D85CFF" w:rsidRDefault="00D85CFF" w:rsidP="0095012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.13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140D0">
        <w:rPr>
          <w:rFonts w:eastAsiaTheme="minorEastAsia"/>
        </w:rPr>
        <w:t xml:space="preserve"> </w:t>
      </w:r>
    </w:p>
    <w:p w14:paraId="7ECB1B70" w14:textId="3D87211E" w:rsidR="00A140D0" w:rsidRDefault="00D85CFF" w:rsidP="0095012B">
      <w:pPr>
        <w:rPr>
          <w:rFonts w:eastAsiaTheme="minorEastAsia"/>
        </w:rPr>
      </w:pPr>
      <w:r>
        <w:rPr>
          <w:rFonts w:eastAsiaTheme="minorEastAsia"/>
        </w:rPr>
        <w:tab/>
        <w:t xml:space="preserve">        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=8.0656</m:t>
        </m:r>
      </m:oMath>
      <w:r w:rsidR="00A140D0">
        <w:rPr>
          <w:rFonts w:eastAsiaTheme="minorEastAsia"/>
        </w:rPr>
        <w:t xml:space="preserve">        </w:t>
      </w:r>
    </w:p>
    <w:p w14:paraId="3E5CB754" w14:textId="77777777" w:rsidR="003C7C1B" w:rsidRDefault="00D85CFF" w:rsidP="0095012B">
      <w:pPr>
        <w:rPr>
          <w:lang w:eastAsia="en-GB"/>
        </w:rPr>
      </w:pPr>
      <w:r>
        <w:rPr>
          <w:rFonts w:eastAsiaTheme="minorEastAsia"/>
        </w:rPr>
        <w:t>(c)</w:t>
      </w:r>
      <w:r w:rsidR="003C7C1B" w:rsidRPr="003C7C1B">
        <w:rPr>
          <w:lang w:eastAsia="en-GB"/>
        </w:rPr>
        <w:t xml:space="preserve"> </w:t>
      </w:r>
    </w:p>
    <w:p w14:paraId="742973CE" w14:textId="2A01D4B6" w:rsidR="003C7C1B" w:rsidRDefault="003C7C1B" w:rsidP="0095012B">
      <w:pPr>
        <w:rPr>
          <w:lang w:eastAsia="en-GB"/>
        </w:rPr>
      </w:pPr>
      <w:r>
        <w:rPr>
          <w:lang w:eastAsia="en-GB"/>
        </w:rPr>
        <w:t>We</w:t>
      </w:r>
      <w:r>
        <w:rPr>
          <w:lang w:eastAsia="en-GB"/>
        </w:rPr>
        <w:t xml:space="preserve"> </w:t>
      </w:r>
      <w:r>
        <w:rPr>
          <w:lang w:eastAsia="en-GB"/>
        </w:rPr>
        <w:t xml:space="preserve">have calculated </w:t>
      </w:r>
      <w:r>
        <w:rPr>
          <w:lang w:eastAsia="en-GB"/>
        </w:rPr>
        <w:t xml:space="preserve">eigen value corresponding to the first principal component, that is </w:t>
      </w:r>
      <w:r>
        <w:rPr>
          <w:lang w:eastAsia="en-GB"/>
        </w:rPr>
        <w:t>8</w:t>
      </w:r>
      <w:r>
        <w:rPr>
          <w:lang w:eastAsia="en-GB"/>
        </w:rPr>
        <w:t xml:space="preserve">. </w:t>
      </w:r>
    </w:p>
    <w:p w14:paraId="040E3EBD" w14:textId="5F95FE93" w:rsidR="00D85CFF" w:rsidRDefault="003C7C1B" w:rsidP="0095012B">
      <w:pPr>
        <w:rPr>
          <w:rFonts w:eastAsiaTheme="minorEastAsia"/>
          <w:lang w:eastAsia="en-GB"/>
        </w:rPr>
      </w:pPr>
      <w:r>
        <w:rPr>
          <w:lang w:eastAsia="en-GB"/>
        </w:rPr>
        <w:t>S</w:t>
      </w:r>
      <w:r>
        <w:rPr>
          <w:lang w:eastAsia="en-GB"/>
        </w:rPr>
        <w:t>o</w:t>
      </w:r>
      <w:r>
        <w:rPr>
          <w:lang w:eastAsia="en-GB"/>
        </w:rPr>
        <w:t>,</w:t>
      </w:r>
      <w:r>
        <w:rPr>
          <w:lang w:eastAsia="en-GB"/>
        </w:rPr>
        <w:t xml:space="preserve"> the cumulative explained variance of the first principal component is % total variance </w:t>
      </w:r>
      <m:oMath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fPr>
              <m:num>
                <m:r>
                  <w:rPr>
                    <w:rFonts w:ascii="Cambria Math" w:hAnsi="Cambria Math"/>
                    <w:lang w:eastAsia="en-GB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eastAsia="en-GB"/>
                  </w:rPr>
                  <m:t>8.06</m:t>
                </m:r>
              </m:den>
            </m:f>
            <m:r>
              <w:rPr>
                <w:rFonts w:ascii="Cambria Math" w:hAnsi="Cambria Math"/>
                <w:lang w:eastAsia="en-GB"/>
              </w:rPr>
              <m:t>+0</m:t>
            </m:r>
          </m:e>
        </m:d>
        <m:r>
          <w:rPr>
            <w:rFonts w:ascii="Cambria Math" w:hAnsi="Cambria Math"/>
            <w:lang w:eastAsia="en-GB"/>
          </w:rPr>
          <m:t>=0.99</m:t>
        </m:r>
      </m:oMath>
      <w:r w:rsidR="00A2297B">
        <w:rPr>
          <w:rFonts w:eastAsiaTheme="minorEastAsia"/>
          <w:lang w:eastAsia="en-GB"/>
        </w:rPr>
        <w:t>.</w:t>
      </w:r>
    </w:p>
    <w:p w14:paraId="185424B2" w14:textId="6C6B0EC5" w:rsidR="00A2297B" w:rsidRPr="003C7C1B" w:rsidRDefault="00A2297B" w:rsidP="0095012B">
      <w:pPr>
        <w:rPr>
          <w:lang w:eastAsia="en-GB"/>
        </w:rPr>
      </w:pPr>
      <w:r>
        <w:t xml:space="preserve">As it lies between </w:t>
      </w:r>
      <w:r>
        <w:t>90-95%</w:t>
      </w:r>
      <w:r>
        <w:t>, therefore we can say that</w:t>
      </w:r>
      <w:r>
        <w:t xml:space="preserve"> variance of the data is captured</w:t>
      </w:r>
      <w:r>
        <w:t>.</w:t>
      </w:r>
    </w:p>
    <w:p w14:paraId="52FA0023" w14:textId="5BE42C30" w:rsidR="004B5229" w:rsidRDefault="004B5229" w:rsidP="0095012B">
      <w:pPr>
        <w:rPr>
          <w:rFonts w:eastAsiaTheme="minorEastAsia"/>
        </w:rPr>
      </w:pPr>
    </w:p>
    <w:p w14:paraId="4F7086C5" w14:textId="67FA8FA0" w:rsidR="004B5229" w:rsidRDefault="004B5229" w:rsidP="0095012B">
      <w:pPr>
        <w:rPr>
          <w:rFonts w:eastAsiaTheme="minorEastAsia"/>
        </w:rPr>
      </w:pPr>
      <w:r>
        <w:rPr>
          <w:rFonts w:eastAsiaTheme="minorEastAsia"/>
        </w:rPr>
        <w:t>Solution 4:</w:t>
      </w:r>
    </w:p>
    <w:p w14:paraId="6B73F9E7" w14:textId="5918FC01" w:rsidR="004B5229" w:rsidRDefault="004B5229" w:rsidP="004B5229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E888A2E" w14:textId="235B4616" w:rsidR="004B5229" w:rsidRDefault="004B5229" w:rsidP="004B522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he equation of the SVM </w:t>
      </w:r>
      <w:proofErr w:type="spellStart"/>
      <w:r>
        <w:rPr>
          <w:rFonts w:eastAsiaTheme="minorEastAsia"/>
        </w:rPr>
        <w:t>hyperplai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(x)</m:t>
        </m:r>
      </m:oMath>
      <w:r>
        <w:rPr>
          <w:rFonts w:eastAsiaTheme="minorEastAsia"/>
        </w:rPr>
        <w:t>:</w:t>
      </w:r>
    </w:p>
    <w:p w14:paraId="7F9C7448" w14:textId="01A7DC53" w:rsidR="004B5229" w:rsidRPr="004B5229" w:rsidRDefault="004B5229" w:rsidP="004B522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b</m:t>
          </m:r>
        </m:oMath>
      </m:oMathPara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0"/>
        <w:gridCol w:w="2159"/>
        <w:gridCol w:w="2124"/>
        <w:gridCol w:w="2125"/>
      </w:tblGrid>
      <w:tr w:rsidR="00090A20" w14:paraId="405615EA" w14:textId="77777777" w:rsidTr="00090A20">
        <w:trPr>
          <w:trHeight w:val="260"/>
        </w:trPr>
        <w:tc>
          <w:tcPr>
            <w:tcW w:w="2120" w:type="dxa"/>
          </w:tcPr>
          <w:p w14:paraId="77995A5D" w14:textId="79C72990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  <w:tc>
          <w:tcPr>
            <w:tcW w:w="2159" w:type="dxa"/>
          </w:tcPr>
          <w:p w14:paraId="512C8C08" w14:textId="7C5CE694" w:rsidR="004B5229" w:rsidRDefault="00F37BEB" w:rsidP="004B522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4" w:type="dxa"/>
          </w:tcPr>
          <w:p w14:paraId="3504FEA0" w14:textId="550554E2" w:rsidR="004B5229" w:rsidRDefault="00F37BEB" w:rsidP="004B522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5" w:type="dxa"/>
          </w:tcPr>
          <w:p w14:paraId="1BA9134C" w14:textId="4874A3D0" w:rsidR="004B5229" w:rsidRDefault="00F37BEB" w:rsidP="004B522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90A20" w14:paraId="4B8B739F" w14:textId="77777777" w:rsidTr="00090A20">
        <w:trPr>
          <w:trHeight w:val="268"/>
        </w:trPr>
        <w:tc>
          <w:tcPr>
            <w:tcW w:w="2120" w:type="dxa"/>
          </w:tcPr>
          <w:p w14:paraId="41937A8A" w14:textId="1324B662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59" w:type="dxa"/>
          </w:tcPr>
          <w:p w14:paraId="51D0D361" w14:textId="1C71B69C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, 2.9)</m:t>
                </m:r>
              </m:oMath>
            </m:oMathPara>
          </w:p>
        </w:tc>
        <w:tc>
          <w:tcPr>
            <w:tcW w:w="2124" w:type="dxa"/>
          </w:tcPr>
          <w:p w14:paraId="534A0282" w14:textId="404633C7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25" w:type="dxa"/>
          </w:tcPr>
          <w:p w14:paraId="594F2000" w14:textId="4B27A098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14</m:t>
                </m:r>
              </m:oMath>
            </m:oMathPara>
          </w:p>
        </w:tc>
      </w:tr>
      <w:tr w:rsidR="00090A20" w14:paraId="28F2D3AF" w14:textId="77777777" w:rsidTr="00090A20">
        <w:trPr>
          <w:trHeight w:val="275"/>
        </w:trPr>
        <w:tc>
          <w:tcPr>
            <w:tcW w:w="2120" w:type="dxa"/>
          </w:tcPr>
          <w:p w14:paraId="3FDF6983" w14:textId="5A03492B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2159" w:type="dxa"/>
          </w:tcPr>
          <w:p w14:paraId="78DF9CC1" w14:textId="6C34C5B2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, 4)</m:t>
                </m:r>
              </m:oMath>
            </m:oMathPara>
          </w:p>
        </w:tc>
        <w:tc>
          <w:tcPr>
            <w:tcW w:w="2124" w:type="dxa"/>
          </w:tcPr>
          <w:p w14:paraId="358D93F9" w14:textId="218DA517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25" w:type="dxa"/>
          </w:tcPr>
          <w:p w14:paraId="137274AD" w14:textId="01D71C90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090A20" w14:paraId="0B963DAB" w14:textId="77777777" w:rsidTr="00090A20">
        <w:trPr>
          <w:trHeight w:val="268"/>
        </w:trPr>
        <w:tc>
          <w:tcPr>
            <w:tcW w:w="2120" w:type="dxa"/>
          </w:tcPr>
          <w:p w14:paraId="06AFBB51" w14:textId="3190FA7C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159" w:type="dxa"/>
          </w:tcPr>
          <w:p w14:paraId="1EB1C4A1" w14:textId="4F370075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, 2.5)</m:t>
                </m:r>
              </m:oMath>
            </m:oMathPara>
          </w:p>
        </w:tc>
        <w:tc>
          <w:tcPr>
            <w:tcW w:w="2124" w:type="dxa"/>
          </w:tcPr>
          <w:p w14:paraId="24D122CA" w14:textId="0C12DA54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2125" w:type="dxa"/>
          </w:tcPr>
          <w:p w14:paraId="0630721C" w14:textId="35F253B4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090A20" w14:paraId="62F6E023" w14:textId="77777777" w:rsidTr="00090A20">
        <w:trPr>
          <w:trHeight w:val="275"/>
        </w:trPr>
        <w:tc>
          <w:tcPr>
            <w:tcW w:w="2120" w:type="dxa"/>
          </w:tcPr>
          <w:p w14:paraId="1DC88404" w14:textId="3E33B86D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159" w:type="dxa"/>
          </w:tcPr>
          <w:p w14:paraId="307D5E74" w14:textId="209339CA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.5, 1)</m:t>
                </m:r>
              </m:oMath>
            </m:oMathPara>
          </w:p>
        </w:tc>
        <w:tc>
          <w:tcPr>
            <w:tcW w:w="2124" w:type="dxa"/>
          </w:tcPr>
          <w:p w14:paraId="549D492D" w14:textId="2B917E3D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2125" w:type="dxa"/>
          </w:tcPr>
          <w:p w14:paraId="310D36AA" w14:textId="67F02FD7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18</m:t>
                </m:r>
              </m:oMath>
            </m:oMathPara>
          </w:p>
        </w:tc>
      </w:tr>
      <w:tr w:rsidR="00090A20" w14:paraId="7F511698" w14:textId="77777777" w:rsidTr="00090A20">
        <w:trPr>
          <w:trHeight w:val="268"/>
        </w:trPr>
        <w:tc>
          <w:tcPr>
            <w:tcW w:w="2120" w:type="dxa"/>
          </w:tcPr>
          <w:p w14:paraId="34018A63" w14:textId="645F5E4E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2159" w:type="dxa"/>
          </w:tcPr>
          <w:p w14:paraId="3A26D27B" w14:textId="177C907E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.9, 4.5)</m:t>
                </m:r>
              </m:oMath>
            </m:oMathPara>
          </w:p>
        </w:tc>
        <w:tc>
          <w:tcPr>
            <w:tcW w:w="2124" w:type="dxa"/>
          </w:tcPr>
          <w:p w14:paraId="7E657C57" w14:textId="79DB93F7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25" w:type="dxa"/>
          </w:tcPr>
          <w:p w14:paraId="166016A3" w14:textId="70BF7215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090A20" w14:paraId="16C1C161" w14:textId="77777777" w:rsidTr="00090A20">
        <w:trPr>
          <w:trHeight w:val="268"/>
        </w:trPr>
        <w:tc>
          <w:tcPr>
            <w:tcW w:w="2120" w:type="dxa"/>
          </w:tcPr>
          <w:p w14:paraId="64DCCBF0" w14:textId="25EB71E4" w:rsidR="004B5229" w:rsidRDefault="004B5229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2159" w:type="dxa"/>
          </w:tcPr>
          <w:p w14:paraId="0588A6CF" w14:textId="0A19B51F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.9, 1.9)</m:t>
                </m:r>
              </m:oMath>
            </m:oMathPara>
          </w:p>
        </w:tc>
        <w:tc>
          <w:tcPr>
            <w:tcW w:w="2124" w:type="dxa"/>
          </w:tcPr>
          <w:p w14:paraId="667406E6" w14:textId="7177FD83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2125" w:type="dxa"/>
          </w:tcPr>
          <w:p w14:paraId="0C398C23" w14:textId="3233CEC1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090A20" w14:paraId="1EF0A634" w14:textId="77777777" w:rsidTr="00090A20">
        <w:trPr>
          <w:trHeight w:val="268"/>
        </w:trPr>
        <w:tc>
          <w:tcPr>
            <w:tcW w:w="2120" w:type="dxa"/>
          </w:tcPr>
          <w:p w14:paraId="67E0E6A5" w14:textId="64E4B0FF" w:rsidR="00090A20" w:rsidRDefault="00090A20" w:rsidP="004B522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7</m:t>
                </m:r>
              </m:oMath>
            </m:oMathPara>
          </w:p>
        </w:tc>
        <w:tc>
          <w:tcPr>
            <w:tcW w:w="2159" w:type="dxa"/>
          </w:tcPr>
          <w:p w14:paraId="39FD3A0F" w14:textId="52EFEF9B" w:rsidR="00090A20" w:rsidRDefault="00090A20" w:rsidP="004B522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3.5, 4)</m:t>
                </m:r>
              </m:oMath>
            </m:oMathPara>
          </w:p>
        </w:tc>
        <w:tc>
          <w:tcPr>
            <w:tcW w:w="2124" w:type="dxa"/>
          </w:tcPr>
          <w:p w14:paraId="42A91D6D" w14:textId="4E7ED0A6" w:rsidR="00090A20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25" w:type="dxa"/>
          </w:tcPr>
          <w:p w14:paraId="6CDABF7A" w14:textId="64614511" w:rsidR="00090A20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18</m:t>
                </m:r>
              </m:oMath>
            </m:oMathPara>
          </w:p>
        </w:tc>
      </w:tr>
      <w:tr w:rsidR="00090A20" w14:paraId="5E300E5C" w14:textId="77777777" w:rsidTr="00090A20">
        <w:trPr>
          <w:trHeight w:val="268"/>
        </w:trPr>
        <w:tc>
          <w:tcPr>
            <w:tcW w:w="2120" w:type="dxa"/>
          </w:tcPr>
          <w:p w14:paraId="5C1AAB95" w14:textId="040037AC" w:rsidR="00090A20" w:rsidRDefault="00090A20" w:rsidP="004B522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</m:t>
                </m:r>
              </m:oMath>
            </m:oMathPara>
          </w:p>
        </w:tc>
        <w:tc>
          <w:tcPr>
            <w:tcW w:w="2159" w:type="dxa"/>
          </w:tcPr>
          <w:p w14:paraId="06356B3E" w14:textId="78655371" w:rsidR="00090A20" w:rsidRDefault="00090A20" w:rsidP="004B522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0.5, 1.5)</m:t>
                </m:r>
              </m:oMath>
            </m:oMathPara>
          </w:p>
        </w:tc>
        <w:tc>
          <w:tcPr>
            <w:tcW w:w="2124" w:type="dxa"/>
          </w:tcPr>
          <w:p w14:paraId="4A5FE385" w14:textId="3FE1EF4A" w:rsidR="00090A20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2125" w:type="dxa"/>
          </w:tcPr>
          <w:p w14:paraId="5BA82F6B" w14:textId="3FDF618A" w:rsidR="00090A20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090A20" w14:paraId="470CC9EE" w14:textId="77777777" w:rsidTr="00090A20">
        <w:trPr>
          <w:trHeight w:val="268"/>
        </w:trPr>
        <w:tc>
          <w:tcPr>
            <w:tcW w:w="2120" w:type="dxa"/>
          </w:tcPr>
          <w:p w14:paraId="747A0770" w14:textId="0C4EA655" w:rsidR="00090A20" w:rsidRDefault="00090A20" w:rsidP="004B522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9</m:t>
                </m:r>
              </m:oMath>
            </m:oMathPara>
          </w:p>
        </w:tc>
        <w:tc>
          <w:tcPr>
            <w:tcW w:w="2159" w:type="dxa"/>
          </w:tcPr>
          <w:p w14:paraId="087C5684" w14:textId="1E49C5E9" w:rsidR="00090A20" w:rsidRDefault="00090A20" w:rsidP="004B522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, 2.1)</m:t>
                </m:r>
              </m:oMath>
            </m:oMathPara>
          </w:p>
        </w:tc>
        <w:tc>
          <w:tcPr>
            <w:tcW w:w="2124" w:type="dxa"/>
          </w:tcPr>
          <w:p w14:paraId="250FBF20" w14:textId="7BCF122D" w:rsidR="00090A20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2125" w:type="dxa"/>
          </w:tcPr>
          <w:p w14:paraId="6823F8CD" w14:textId="49AC0EE7" w:rsidR="00090A20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14</m:t>
                </m:r>
              </m:oMath>
            </m:oMathPara>
          </w:p>
        </w:tc>
      </w:tr>
      <w:tr w:rsidR="00090A20" w14:paraId="7C36033C" w14:textId="77777777" w:rsidTr="00090A20">
        <w:trPr>
          <w:trHeight w:val="275"/>
        </w:trPr>
        <w:tc>
          <w:tcPr>
            <w:tcW w:w="2120" w:type="dxa"/>
          </w:tcPr>
          <w:p w14:paraId="22247597" w14:textId="7023F8DA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2159" w:type="dxa"/>
          </w:tcPr>
          <w:p w14:paraId="6BBFE30A" w14:textId="74F7F5F1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.5, 2.5)</m:t>
                </m:r>
              </m:oMath>
            </m:oMathPara>
          </w:p>
        </w:tc>
        <w:tc>
          <w:tcPr>
            <w:tcW w:w="2124" w:type="dxa"/>
          </w:tcPr>
          <w:p w14:paraId="3B75F7E2" w14:textId="075E04B1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25" w:type="dxa"/>
          </w:tcPr>
          <w:p w14:paraId="37B37FAE" w14:textId="364061E7" w:rsidR="004B5229" w:rsidRDefault="00090A20" w:rsidP="004B52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1FBC0DC2" w14:textId="54343516" w:rsidR="004B5229" w:rsidRDefault="004B5229" w:rsidP="004B5229">
      <w:pPr>
        <w:ind w:left="360"/>
        <w:rPr>
          <w:rFonts w:eastAsiaTheme="minorEastAsia"/>
        </w:rPr>
      </w:pPr>
    </w:p>
    <w:p w14:paraId="71E56541" w14:textId="7AAE738A" w:rsidR="00090A20" w:rsidRDefault="00090A20" w:rsidP="004B5229">
      <w:pPr>
        <w:ind w:left="360"/>
        <w:rPr>
          <w:rFonts w:eastAsiaTheme="minorEastAsia"/>
        </w:rPr>
      </w:pPr>
      <w:r>
        <w:rPr>
          <w:rFonts w:eastAsiaTheme="minorEastAsia"/>
        </w:rPr>
        <w:t>Going through the above table, we can say that</w:t>
      </w:r>
      <w:r w:rsidR="00E91632">
        <w:rPr>
          <w:rFonts w:eastAsiaTheme="minorEastAsia"/>
        </w:rPr>
        <w:t xml:space="preserve"> there are only 4 points counted as supported vect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4, 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,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119368C0" w14:textId="08D41208" w:rsidR="00E91632" w:rsidRPr="00E91632" w:rsidRDefault="00E91632" w:rsidP="004B522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4AC45FF9" w14:textId="4B07CB70" w:rsidR="00E91632" w:rsidRPr="00E91632" w:rsidRDefault="00E91632" w:rsidP="004B522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0.4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.9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0.01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0.01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.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0.4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.1</m:t>
                  </m:r>
                </m:e>
              </m:mr>
            </m:m>
          </m:e>
        </m:d>
      </m:oMath>
      <w:r w:rsidR="001F6398">
        <w:rPr>
          <w:rFonts w:eastAsiaTheme="minorEastAsia"/>
        </w:rPr>
        <w:t xml:space="preserve"> </w:t>
      </w:r>
    </w:p>
    <w:p w14:paraId="58C6AA33" w14:textId="05146115" w:rsidR="00E91632" w:rsidRPr="001F6398" w:rsidRDefault="001F6398" w:rsidP="004B522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0.4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.9-2.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0.01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.5-2.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0C571099" w14:textId="2FE84F87" w:rsidR="001F6398" w:rsidRDefault="001F6398" w:rsidP="004B522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0.4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0.01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E3FBA17" w14:textId="54514F05" w:rsidR="001F6398" w:rsidRDefault="001F6398" w:rsidP="004B522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82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331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0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05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4E516322" w14:textId="250D19DB" w:rsidR="001F6398" w:rsidRDefault="001F6398" w:rsidP="004B522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84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3852</m:t>
                  </m:r>
                </m:e>
              </m:mr>
            </m:m>
          </m:e>
        </m:d>
      </m:oMath>
      <w:r w:rsidR="00250675">
        <w:rPr>
          <w:rFonts w:eastAsiaTheme="minorEastAsia"/>
        </w:rPr>
        <w:t xml:space="preserve"> </w:t>
      </w:r>
    </w:p>
    <w:p w14:paraId="1C6EF78A" w14:textId="626F98E4" w:rsidR="00250675" w:rsidRPr="00FB18A3" w:rsidRDefault="00250675" w:rsidP="00250675">
      <w:pPr>
        <w:ind w:left="36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84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3852</m:t>
                  </m:r>
                </m:e>
              </m:mr>
            </m:m>
          </m:e>
        </m:d>
      </m:oMath>
      <w:r w:rsidRPr="00250675">
        <w:rPr>
          <w:rFonts w:eastAsiaTheme="minorEastAsia"/>
          <w:b/>
          <w:bCs/>
        </w:rPr>
        <w:t xml:space="preserve"> </w:t>
      </w:r>
    </w:p>
    <w:p w14:paraId="763C3AD8" w14:textId="2775798B" w:rsidR="00250675" w:rsidRDefault="00250675" w:rsidP="00250675">
      <w:pPr>
        <w:ind w:left="360"/>
        <w:rPr>
          <w:rFonts w:eastAsiaTheme="minorEastAsia"/>
        </w:rPr>
      </w:pPr>
      <w:r>
        <w:rPr>
          <w:rFonts w:eastAsiaTheme="minorEastAsia"/>
        </w:rPr>
        <w:t>Now, we can calculate the bias as the average of the bias obtained from each supported vector by,</w:t>
      </w:r>
    </w:p>
    <w:p w14:paraId="60C49A44" w14:textId="7E5D0DC8" w:rsidR="00250675" w:rsidRPr="00D47EDC" w:rsidRDefault="00250675" w:rsidP="00250675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43E4D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2E69EFA" w14:textId="77777777" w:rsidR="00D47EDC" w:rsidRDefault="00D47EDC" w:rsidP="00250675">
      <w:pPr>
        <w:ind w:left="360"/>
        <w:rPr>
          <w:rFonts w:eastAsiaTheme="minorEastAsia"/>
        </w:rPr>
      </w:pPr>
    </w:p>
    <w:p w14:paraId="04D893E1" w14:textId="5065A091" w:rsidR="00D47EDC" w:rsidRPr="00843E4D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</w:rPr>
                      <m:t>385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9</m:t>
                    </m:r>
                  </m:e>
                </m:mr>
              </m:m>
            </m:e>
          </m:d>
        </m:oMath>
      </m:oMathPara>
    </w:p>
    <w:p w14:paraId="1F589CCA" w14:textId="68747F3C" w:rsidR="00D47EDC" w:rsidRPr="00843E4D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.</m:t>
                    </m:r>
                    <m:r>
                      <w:rPr>
                        <w:rFonts w:ascii="Cambria Math" w:eastAsiaTheme="minorEastAsia" w:hAnsi="Cambria Math"/>
                      </w:rPr>
                      <m:t>38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1</m:t>
                    </m:r>
                    <m:r>
                      <w:rPr>
                        <w:rFonts w:ascii="Cambria Math" w:eastAsiaTheme="minorEastAsia" w:hAnsi="Cambria Math"/>
                      </w:rPr>
                      <m:t>136</m:t>
                    </m:r>
                  </m:e>
                </m:mr>
              </m:m>
            </m:e>
          </m:d>
        </m:oMath>
      </m:oMathPara>
    </w:p>
    <w:p w14:paraId="66A6C1BD" w14:textId="64B377D7" w:rsidR="00D47EDC" w:rsidRPr="000D53F6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.38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1136</m:t>
                    </m:r>
                  </m:e>
                </m:mr>
              </m:m>
            </m:e>
          </m:d>
        </m:oMath>
      </m:oMathPara>
    </w:p>
    <w:p w14:paraId="4101F1F2" w14:textId="1BB7E363" w:rsidR="000D53F6" w:rsidRPr="000D53F6" w:rsidRDefault="000D53F6" w:rsidP="000D53F6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2.4976</m:t>
          </m:r>
        </m:oMath>
      </m:oMathPara>
    </w:p>
    <w:p w14:paraId="5CAD4FCB" w14:textId="7C1C10B7" w:rsidR="00D47EDC" w:rsidRPr="000D53F6" w:rsidRDefault="00D47EDC" w:rsidP="00D47EDC">
      <w:pPr>
        <w:ind w:left="360"/>
        <w:rPr>
          <w:rFonts w:eastAsiaTheme="minorEastAsia"/>
        </w:rPr>
      </w:pPr>
    </w:p>
    <w:p w14:paraId="41F1FA6F" w14:textId="26EEE497" w:rsidR="00843E4D" w:rsidRDefault="00843E4D" w:rsidP="00D47EDC">
      <w:pPr>
        <w:ind w:left="360"/>
        <w:rPr>
          <w:rFonts w:eastAsiaTheme="minorEastAsia"/>
          <w:b/>
          <w:bCs/>
        </w:rPr>
      </w:pPr>
    </w:p>
    <w:p w14:paraId="2A5468F1" w14:textId="65472806" w:rsidR="00D47EDC" w:rsidRPr="00843E4D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</w:rPr>
                      <m:t>385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34AAAA4" w14:textId="022755F3" w:rsidR="00D47EDC" w:rsidRPr="00843E4D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.1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52</m:t>
                    </m:r>
                  </m:e>
                </m:mr>
              </m:m>
            </m:e>
          </m:d>
        </m:oMath>
      </m:oMathPara>
    </w:p>
    <w:p w14:paraId="6280F4D2" w14:textId="079EE247" w:rsidR="00D47EDC" w:rsidRPr="000D53F6" w:rsidRDefault="00F37BEB" w:rsidP="00D47EDC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.1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</w:rPr>
                      <m:t>3852</m:t>
                    </m:r>
                  </m:e>
                </m:mr>
              </m:m>
            </m:e>
          </m:d>
        </m:oMath>
      </m:oMathPara>
    </w:p>
    <w:p w14:paraId="3B80DD49" w14:textId="44F9D372" w:rsidR="000D53F6" w:rsidRPr="000D53F6" w:rsidRDefault="000D53F6" w:rsidP="000D53F6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</w:rPr>
            <m:t>4.5002</m:t>
          </m:r>
        </m:oMath>
      </m:oMathPara>
    </w:p>
    <w:p w14:paraId="0A977FF7" w14:textId="703153F3" w:rsidR="00D47EDC" w:rsidRDefault="00D47EDC" w:rsidP="00D47EDC">
      <w:pPr>
        <w:ind w:left="360"/>
        <w:rPr>
          <w:rFonts w:eastAsiaTheme="minorEastAsia"/>
          <w:b/>
          <w:bCs/>
        </w:rPr>
      </w:pPr>
    </w:p>
    <w:p w14:paraId="256FD2E9" w14:textId="2123392B" w:rsidR="00D47EDC" w:rsidRPr="00843E4D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</w:rPr>
                      <m:t>385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4DFAF755" w14:textId="51D8B91D" w:rsidR="00D47EDC" w:rsidRPr="00843E4D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.</m:t>
                    </m:r>
                    <m:r>
                      <w:rPr>
                        <w:rFonts w:ascii="Cambria Math" w:eastAsiaTheme="minorEastAsia" w:hAnsi="Cambria Math"/>
                      </w:rPr>
                      <m:t>96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5408</m:t>
                    </m:r>
                  </m:e>
                </m:mr>
              </m:m>
            </m:e>
          </m:d>
        </m:oMath>
      </m:oMathPara>
    </w:p>
    <w:p w14:paraId="2FEF44AF" w14:textId="02587179" w:rsidR="00D47EDC" w:rsidRPr="000D53F6" w:rsidRDefault="00F37BEB" w:rsidP="00D47ED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.96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5408</m:t>
                    </m:r>
                  </m:e>
                </m:mr>
              </m:m>
            </m:e>
          </m:d>
        </m:oMath>
      </m:oMathPara>
    </w:p>
    <w:p w14:paraId="5A0DC5D5" w14:textId="4D24D048" w:rsidR="000D53F6" w:rsidRPr="000D53F6" w:rsidRDefault="000D53F6" w:rsidP="000D53F6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2.5018</m:t>
          </m:r>
        </m:oMath>
      </m:oMathPara>
    </w:p>
    <w:p w14:paraId="6FAA07D0" w14:textId="04A64048" w:rsidR="00B00B9C" w:rsidRDefault="00B00B9C" w:rsidP="00D47EDC">
      <w:pPr>
        <w:ind w:left="360"/>
        <w:rPr>
          <w:rFonts w:eastAsiaTheme="minorEastAsia"/>
          <w:b/>
          <w:bCs/>
        </w:rPr>
      </w:pPr>
    </w:p>
    <w:p w14:paraId="46F5FC89" w14:textId="4A749DE0" w:rsidR="00B00B9C" w:rsidRPr="00843E4D" w:rsidRDefault="00F37BEB" w:rsidP="00B00B9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</w:rPr>
                      <m:t>385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1</m:t>
                    </m:r>
                  </m:e>
                </m:mr>
              </m:m>
            </m:e>
          </m:d>
        </m:oMath>
      </m:oMathPara>
    </w:p>
    <w:p w14:paraId="65E5E1EB" w14:textId="3F318B17" w:rsidR="00B00B9C" w:rsidRPr="00843E4D" w:rsidRDefault="00F37BEB" w:rsidP="00B00B9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69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80892</m:t>
                    </m:r>
                  </m:e>
                </m:mr>
              </m:m>
            </m:e>
          </m:d>
        </m:oMath>
      </m:oMathPara>
    </w:p>
    <w:p w14:paraId="3F18DF85" w14:textId="41C67E58" w:rsidR="00B00B9C" w:rsidRPr="00EF71FA" w:rsidRDefault="00F37BEB" w:rsidP="00B00B9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.69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</w:rPr>
                      <m:t>80892</m:t>
                    </m:r>
                  </m:e>
                </m:mr>
              </m:m>
            </m:e>
          </m:d>
        </m:oMath>
      </m:oMathPara>
    </w:p>
    <w:p w14:paraId="67BEE124" w14:textId="126AE2FE" w:rsidR="00EF71FA" w:rsidRPr="00EF71FA" w:rsidRDefault="00EF71FA" w:rsidP="00EF71FA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</w:rPr>
            <m:t>4.50092</m:t>
          </m:r>
        </m:oMath>
      </m:oMathPara>
    </w:p>
    <w:p w14:paraId="6F2C20F4" w14:textId="54205881" w:rsidR="00B00B9C" w:rsidRPr="00EF71FA" w:rsidRDefault="00B00B9C" w:rsidP="00B00B9C">
      <w:pPr>
        <w:ind w:left="360"/>
        <w:rPr>
          <w:rFonts w:eastAsiaTheme="minorEastAsia"/>
        </w:rPr>
      </w:pPr>
    </w:p>
    <w:p w14:paraId="132D1328" w14:textId="6F15A399" w:rsidR="00B00B9C" w:rsidRPr="00D47EDC" w:rsidRDefault="00F37BEB" w:rsidP="00B00B9C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0CD225D" w14:textId="42CA8079" w:rsidR="00B00B9C" w:rsidRPr="00D47EDC" w:rsidRDefault="00B00B9C" w:rsidP="00D47EDC">
      <w:pPr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.4976-4.5002-2.5018-4.5009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4A7AE88A" w14:textId="3D57F29A" w:rsidR="00D47EDC" w:rsidRPr="00D47EDC" w:rsidRDefault="00AF245B" w:rsidP="00D47EDC">
      <w:pPr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4.0005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5C42CE7" w14:textId="776FD043" w:rsidR="00D47EDC" w:rsidRPr="00AF245B" w:rsidRDefault="00F37BEB" w:rsidP="00D47EDC">
      <w:pPr>
        <w:ind w:left="36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3.50013</m:t>
          </m:r>
        </m:oMath>
      </m:oMathPara>
    </w:p>
    <w:p w14:paraId="3E5CB094" w14:textId="35814D54" w:rsidR="00BD6912" w:rsidRDefault="00BD6912" w:rsidP="00854C4B">
      <w:pPr>
        <w:rPr>
          <w:rFonts w:eastAsiaTheme="minorEastAsia"/>
        </w:rPr>
      </w:pPr>
    </w:p>
    <w:p w14:paraId="593ABACA" w14:textId="125FD705" w:rsidR="00CD1880" w:rsidRDefault="00CD1880" w:rsidP="00CD1880">
      <w:pPr>
        <w:ind w:left="36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84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3852</m:t>
                  </m:r>
                </m:e>
              </m:mr>
            </m:m>
          </m:e>
        </m:d>
      </m:oMath>
      <w:r w:rsidRPr="00250675">
        <w:rPr>
          <w:rFonts w:eastAsiaTheme="minorEastAsia"/>
          <w:b/>
          <w:bCs/>
        </w:rPr>
        <w:t xml:space="preserve"> </w:t>
      </w:r>
    </w:p>
    <w:p w14:paraId="15CC49DF" w14:textId="28FBF160" w:rsidR="00CD1880" w:rsidRPr="00CD1880" w:rsidRDefault="00CD1880" w:rsidP="00CD1880">
      <w:pPr>
        <w:ind w:left="360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vg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3.50013</m:t>
        </m:r>
      </m:oMath>
      <w:r>
        <w:rPr>
          <w:rFonts w:eastAsiaTheme="minorEastAsia"/>
          <w:b/>
          <w:bCs/>
        </w:rPr>
        <w:t xml:space="preserve"> </w:t>
      </w:r>
    </w:p>
    <w:p w14:paraId="3C80714C" w14:textId="394F0419" w:rsidR="00CD1880" w:rsidRPr="00FA2BB1" w:rsidRDefault="00CD1880" w:rsidP="00854C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avg</m:t>
              </m:r>
            </m:sub>
          </m:sSub>
        </m:oMath>
      </m:oMathPara>
    </w:p>
    <w:p w14:paraId="275CF6F8" w14:textId="7C920295" w:rsidR="00FA2BB1" w:rsidRPr="00FA2BB1" w:rsidRDefault="00FA2BB1" w:rsidP="00854C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3.5</m:t>
          </m:r>
        </m:oMath>
      </m:oMathPara>
    </w:p>
    <w:p w14:paraId="0879F7B5" w14:textId="6274D3E7" w:rsidR="00FA2BB1" w:rsidRPr="00FA2BB1" w:rsidRDefault="00FA2BB1" w:rsidP="00FA2BB1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0.4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3.5=0</m:t>
          </m:r>
        </m:oMath>
      </m:oMathPara>
    </w:p>
    <w:p w14:paraId="2EC6CE4F" w14:textId="44176369" w:rsidR="00FA2BB1" w:rsidRPr="00FA2BB1" w:rsidRDefault="00FA2BB1" w:rsidP="00FA2BB1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</m:oMath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5</m:t>
            </m:r>
          </m:num>
          <m:den>
            <m:r>
              <w:rPr>
                <w:rFonts w:ascii="Cambria Math" w:eastAsiaTheme="minorEastAsia" w:hAnsi="Cambria Math"/>
              </w:rPr>
              <m:t>0.4</m:t>
            </m:r>
          </m:den>
        </m:f>
        <m:r>
          <w:rPr>
            <w:rFonts w:ascii="Cambria Math" w:eastAsiaTheme="minorEastAsia" w:hAnsi="Cambria Math"/>
          </w:rPr>
          <m:t>=8.75</m:t>
        </m:r>
      </m:oMath>
    </w:p>
    <w:p w14:paraId="6F697DF9" w14:textId="305245B2" w:rsidR="00FA2BB1" w:rsidRPr="00FA2BB1" w:rsidRDefault="00FA2BB1" w:rsidP="00FA2BB1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</m:oMath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5</m:t>
            </m:r>
          </m:num>
          <m:den>
            <m:r>
              <w:rPr>
                <w:rFonts w:ascii="Cambria Math" w:eastAsiaTheme="minorEastAsia" w:hAnsi="Cambria Math"/>
              </w:rPr>
              <m:t>0.</m:t>
            </m:r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.37</m:t>
        </m:r>
      </m:oMath>
    </w:p>
    <w:p w14:paraId="78B01152" w14:textId="77777777" w:rsidR="00CD1880" w:rsidRDefault="00CD1880" w:rsidP="00854C4B">
      <w:pPr>
        <w:rPr>
          <w:rFonts w:eastAsiaTheme="minorEastAsia"/>
        </w:rPr>
      </w:pPr>
    </w:p>
    <w:p w14:paraId="55F0B504" w14:textId="2E0FEE5E" w:rsidR="00854C4B" w:rsidRDefault="00854C4B" w:rsidP="00854C4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6A09D1" wp14:editId="693BC855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D73F81" w14:textId="46CA57A9" w:rsidR="00CB4C37" w:rsidRDefault="00CB4C37" w:rsidP="00854C4B">
      <w:pPr>
        <w:rPr>
          <w:rFonts w:eastAsiaTheme="minorEastAsia"/>
        </w:rPr>
      </w:pPr>
    </w:p>
    <w:p w14:paraId="5B91C3BD" w14:textId="2C2DDB50" w:rsidR="00CB4C37" w:rsidRDefault="00CB4C37" w:rsidP="00CB4C37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6434A7A" w14:textId="1C9B173A" w:rsidR="00CB4C37" w:rsidRDefault="00CB4C37" w:rsidP="00CB4C37">
      <w:pPr>
        <w:rPr>
          <w:rFonts w:eastAsiaTheme="minorEastAsia"/>
        </w:rPr>
      </w:pPr>
      <w:r>
        <w:rPr>
          <w:rFonts w:eastAsiaTheme="minorEastAsia"/>
        </w:rPr>
        <w:t xml:space="preserve">Dist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9, 1.9</m:t>
            </m:r>
          </m:e>
        </m:d>
      </m:oMath>
      <w:r>
        <w:rPr>
          <w:rFonts w:eastAsiaTheme="minorEastAsia"/>
        </w:rPr>
        <w:t xml:space="preserve"> from hyperplane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0.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0.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3.5=0</m:t>
        </m:r>
      </m:oMath>
      <w:r>
        <w:rPr>
          <w:rFonts w:eastAsiaTheme="minorEastAsia"/>
        </w:rPr>
        <w:t>,</w:t>
      </w:r>
    </w:p>
    <w:p w14:paraId="04D6C924" w14:textId="3EEF1EFA" w:rsidR="00CB4C37" w:rsidRDefault="00CB4C37" w:rsidP="00CB4C37">
      <w:pPr>
        <w:rPr>
          <w:rFonts w:eastAsiaTheme="minorEastAsia"/>
        </w:rPr>
      </w:pPr>
    </w:p>
    <w:p w14:paraId="76843FCC" w14:textId="16F3D702" w:rsidR="00CB4C37" w:rsidRDefault="00CB4C37" w:rsidP="00CB4C37">
      <w:pPr>
        <w:rPr>
          <w:rFonts w:eastAsiaTheme="minorEastAsia"/>
        </w:rPr>
      </w:pPr>
      <w:r>
        <w:rPr>
          <w:rFonts w:eastAsiaTheme="minorEastAsia"/>
        </w:rPr>
        <w:t xml:space="preserve">Distance Formula </w:t>
      </w:r>
      <m:oMath>
        <m:r>
          <w:rPr>
            <w:rFonts w:ascii="Cambria Math" w:eastAsiaTheme="minorEastAsia" w:hAnsi="Cambria Math"/>
          </w:rPr>
          <m:t xml:space="preserve">d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238C1FDA" w14:textId="6D64E7E6" w:rsidR="00A73EE7" w:rsidRPr="00A73EE7" w:rsidRDefault="00A73EE7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0.8</m:t>
          </m:r>
        </m:oMath>
      </m:oMathPara>
    </w:p>
    <w:p w14:paraId="53215425" w14:textId="219648CF" w:rsidR="00A73EE7" w:rsidRPr="00A73EE7" w:rsidRDefault="00A73EE7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0.4</m:t>
          </m:r>
        </m:oMath>
      </m:oMathPara>
    </w:p>
    <w:p w14:paraId="1D73F2E3" w14:textId="764A5143" w:rsidR="00A73EE7" w:rsidRPr="00A73EE7" w:rsidRDefault="00A73EE7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-3.5</m:t>
          </m:r>
        </m:oMath>
      </m:oMathPara>
    </w:p>
    <w:p w14:paraId="1C1C6A35" w14:textId="30B53005" w:rsidR="00A73EE7" w:rsidRPr="00A73EE7" w:rsidRDefault="00A73EE7" w:rsidP="00CB4C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.9</m:t>
          </m:r>
        </m:oMath>
      </m:oMathPara>
    </w:p>
    <w:p w14:paraId="31FFF979" w14:textId="7E188225" w:rsidR="00A73EE7" w:rsidRPr="00A73EE7" w:rsidRDefault="00A73EE7" w:rsidP="00CB4C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.9</m:t>
          </m:r>
        </m:oMath>
      </m:oMathPara>
    </w:p>
    <w:p w14:paraId="0D45BCE1" w14:textId="7057632F" w:rsidR="00A73EE7" w:rsidRPr="00A73EE7" w:rsidRDefault="00A73EE7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8*1.9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*1.9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3.5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384EE6B" w14:textId="362ABF10" w:rsidR="00A73EE7" w:rsidRPr="000F0C2D" w:rsidRDefault="00A73EE7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2+0.76-3.5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64+0.16</m:t>
                  </m:r>
                </m:e>
              </m:rad>
            </m:den>
          </m:f>
        </m:oMath>
      </m:oMathPara>
    </w:p>
    <w:p w14:paraId="77E3E8A8" w14:textId="00FE3609" w:rsidR="000F0C2D" w:rsidRPr="000F0C2D" w:rsidRDefault="000F0C2D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8</m:t>
                  </m:r>
                </m:e>
              </m:rad>
            </m:den>
          </m:f>
        </m:oMath>
      </m:oMathPara>
    </w:p>
    <w:p w14:paraId="5ECDC34C" w14:textId="29717765" w:rsidR="000F0C2D" w:rsidRPr="000F0C2D" w:rsidRDefault="000F0C2D" w:rsidP="00CB4C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</m:t>
              </m:r>
            </m:num>
            <m:den>
              <m:r>
                <w:rPr>
                  <w:rFonts w:ascii="Cambria Math" w:eastAsiaTheme="minorEastAsia" w:hAnsi="Cambria Math"/>
                </w:rPr>
                <m:t>0.89</m:t>
              </m:r>
            </m:den>
          </m:f>
        </m:oMath>
      </m:oMathPara>
    </w:p>
    <w:p w14:paraId="3F056F78" w14:textId="44A18B9C" w:rsidR="000F0C2D" w:rsidRPr="000F0C2D" w:rsidRDefault="000F0C2D" w:rsidP="00CB4C37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1.37</m:t>
          </m:r>
        </m:oMath>
      </m:oMathPara>
    </w:p>
    <w:p w14:paraId="30A61078" w14:textId="41CCBCE9" w:rsidR="000F0C2D" w:rsidRDefault="000F0C2D" w:rsidP="00CB4C37">
      <w:pPr>
        <w:rPr>
          <w:rFonts w:eastAsiaTheme="minorEastAsia"/>
        </w:rPr>
      </w:pPr>
      <w:r>
        <w:rPr>
          <w:rFonts w:eastAsiaTheme="minorEastAsia"/>
        </w:rPr>
        <w:t xml:space="preserve">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is not within the margin classifier.</w:t>
      </w:r>
    </w:p>
    <w:p w14:paraId="66780551" w14:textId="577A9F59" w:rsidR="000F0C2D" w:rsidRDefault="000F0C2D" w:rsidP="000F0C2D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63FEFA7" w14:textId="69EB07BF" w:rsidR="000F0C2D" w:rsidRPr="00393CAE" w:rsidRDefault="00393CAE" w:rsidP="000F0C2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,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8950A71" w14:textId="2F5C5591" w:rsidR="00393CAE" w:rsidRPr="00393CAE" w:rsidRDefault="00393CAE" w:rsidP="000F0C2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0.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.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.5=0</m:t>
          </m:r>
        </m:oMath>
      </m:oMathPara>
    </w:p>
    <w:p w14:paraId="044B7824" w14:textId="7C7EABC3" w:rsidR="00393CAE" w:rsidRPr="00393CAE" w:rsidRDefault="00393CAE" w:rsidP="000F0C2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eastAsiaTheme="minorEastAsia" w:hAnsi="Cambria Math"/>
            </w:rPr>
            <m:t>0.8</m:t>
          </m:r>
          <m:r>
            <w:rPr>
              <w:rFonts w:ascii="Cambria Math" w:eastAsiaTheme="minorEastAsia" w:hAnsi="Cambria Math"/>
            </w:rPr>
            <m:t>*3</m:t>
          </m:r>
          <m:r>
            <w:rPr>
              <w:rFonts w:ascii="Cambria Math" w:eastAsiaTheme="minorEastAsia" w:hAnsi="Cambria Math"/>
            </w:rPr>
            <m:t>+0.4</m:t>
          </m:r>
          <m:r>
            <w:rPr>
              <w:rFonts w:ascii="Cambria Math" w:eastAsiaTheme="minorEastAsia" w:hAnsi="Cambria Math"/>
            </w:rPr>
            <m:t>*3</m:t>
          </m:r>
          <m:r>
            <w:rPr>
              <w:rFonts w:ascii="Cambria Math" w:eastAsiaTheme="minorEastAsia" w:hAnsi="Cambria Math"/>
            </w:rPr>
            <m:t>-3.5=0</m:t>
          </m:r>
        </m:oMath>
      </m:oMathPara>
    </w:p>
    <w:p w14:paraId="229061DC" w14:textId="7978FE47" w:rsidR="00393CAE" w:rsidRPr="00393CAE" w:rsidRDefault="00393CAE" w:rsidP="000F0C2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0.24+0.12-3.5=0</m:t>
          </m:r>
        </m:oMath>
      </m:oMathPara>
    </w:p>
    <w:p w14:paraId="31BFE8A6" w14:textId="07BAC094" w:rsidR="00393CAE" w:rsidRPr="00393CAE" w:rsidRDefault="00393CAE" w:rsidP="000F0C2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-3.14≠0</m:t>
          </m:r>
        </m:oMath>
      </m:oMathPara>
    </w:p>
    <w:p w14:paraId="5E7DB223" w14:textId="7836A3BE" w:rsidR="00393CAE" w:rsidRDefault="00393CAE" w:rsidP="00393CAE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s point z doesn’t satisfies the </w:t>
      </w:r>
      <m:oMath>
        <m:r>
          <w:rPr>
            <w:rFonts w:ascii="Cambria Math" w:eastAsiaTheme="minorEastAsia" w:hAnsi="Cambria Math"/>
          </w:rPr>
          <m:t>h(x)</m:t>
        </m:r>
      </m:oMath>
      <w:r>
        <w:rPr>
          <w:rFonts w:eastAsiaTheme="minorEastAsia"/>
        </w:rPr>
        <w:t xml:space="preserve"> equation, so we can </w:t>
      </w:r>
      <w:r w:rsidR="009E4BA5">
        <w:rPr>
          <w:rFonts w:eastAsiaTheme="minorEastAsia"/>
        </w:rPr>
        <w:t>say</w:t>
      </w:r>
      <w:r>
        <w:rPr>
          <w:rFonts w:eastAsiaTheme="minorEastAsia"/>
        </w:rPr>
        <w:t xml:space="preserve"> it doesn’t </w:t>
      </w:r>
      <w:r w:rsidR="009E4BA5">
        <w:rPr>
          <w:rFonts w:eastAsiaTheme="minorEastAsia"/>
        </w:rPr>
        <w:t>lie</w:t>
      </w:r>
      <w:r>
        <w:rPr>
          <w:rFonts w:eastAsiaTheme="minorEastAsia"/>
        </w:rPr>
        <w:t xml:space="preserve"> on the hyperplane.</w:t>
      </w:r>
    </w:p>
    <w:p w14:paraId="40F3B49E" w14:textId="55224E7B" w:rsidR="00393CAE" w:rsidRPr="009E4BA5" w:rsidRDefault="009E4BA5" w:rsidP="00393CAE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b</m:t>
          </m:r>
        </m:oMath>
      </m:oMathPara>
    </w:p>
    <w:p w14:paraId="20299B4E" w14:textId="0779258E" w:rsidR="009E4BA5" w:rsidRPr="009E4BA5" w:rsidRDefault="009E4BA5" w:rsidP="00393CAE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3.5</m:t>
          </m:r>
        </m:oMath>
      </m:oMathPara>
    </w:p>
    <w:p w14:paraId="4DA2683D" w14:textId="06FA7110" w:rsidR="009E4BA5" w:rsidRPr="009E4BA5" w:rsidRDefault="009E4BA5" w:rsidP="00393CAE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3.5</m:t>
          </m:r>
        </m:oMath>
      </m:oMathPara>
    </w:p>
    <w:p w14:paraId="50D0326D" w14:textId="015F5C1A" w:rsidR="009E4BA5" w:rsidRPr="009E4BA5" w:rsidRDefault="009E4BA5" w:rsidP="00393CAE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4-3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2-3.5</m:t>
                    </m:r>
                  </m:e>
                </m:mr>
              </m:m>
            </m:e>
          </m:d>
        </m:oMath>
      </m:oMathPara>
    </w:p>
    <w:p w14:paraId="091A81CE" w14:textId="6EECFDB9" w:rsidR="009E4BA5" w:rsidRPr="009E4BA5" w:rsidRDefault="009E4BA5" w:rsidP="009E4BA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.2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.38</m:t>
                    </m:r>
                  </m:e>
                </m:mr>
              </m:m>
            </m:e>
          </m:d>
        </m:oMath>
      </m:oMathPara>
    </w:p>
    <w:p w14:paraId="14CEA795" w14:textId="00C0F9C2" w:rsidR="009E4BA5" w:rsidRPr="00212BD2" w:rsidRDefault="009E4BA5" w:rsidP="009E4BA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6.64</m:t>
          </m:r>
        </m:oMath>
      </m:oMathPara>
    </w:p>
    <w:p w14:paraId="063A3410" w14:textId="14E63ED5" w:rsidR="00212BD2" w:rsidRDefault="00212BD2" w:rsidP="009E4BA5">
      <w:pPr>
        <w:ind w:left="360"/>
      </w:pPr>
      <w:r>
        <w:t>F</w:t>
      </w:r>
      <w:r>
        <w:t>or classifying new observations</w:t>
      </w:r>
      <w:r>
        <w:t>,</w:t>
      </w:r>
    </w:p>
    <w:p w14:paraId="61DE4808" w14:textId="77777777" w:rsidR="00212BD2" w:rsidRPr="00212BD2" w:rsidRDefault="00212BD2" w:rsidP="00212BD2">
      <w:pPr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sig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78AF3D99" w14:textId="6996756E" w:rsidR="00212BD2" w:rsidRPr="00212BD2" w:rsidRDefault="00212BD2" w:rsidP="00212BD2">
      <w:pPr>
        <w:ind w:left="360"/>
        <w:rPr>
          <w:rFonts w:eastAsiaTheme="minorEastAsia"/>
          <w:b/>
          <w:bCs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negative</m:t>
          </m:r>
        </m:oMath>
      </m:oMathPara>
    </w:p>
    <w:p w14:paraId="1A6974CE" w14:textId="3F5B7A2D" w:rsidR="00212BD2" w:rsidRDefault="00212BD2" w:rsidP="00212BD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s, it’s sign is showing negative. </w:t>
      </w:r>
    </w:p>
    <w:p w14:paraId="71CDD167" w14:textId="20EA466F" w:rsidR="00212BD2" w:rsidRPr="00393CAE" w:rsidRDefault="00212BD2" w:rsidP="00212BD2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herefore, we can say that point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elongs to negative class.</w:t>
      </w:r>
    </w:p>
    <w:p w14:paraId="336AEFE2" w14:textId="7FE75B31" w:rsidR="00212BD2" w:rsidRPr="00212BD2" w:rsidRDefault="00212BD2" w:rsidP="00212BD2">
      <w:pPr>
        <w:ind w:left="360"/>
        <w:rPr>
          <w:rFonts w:eastAsiaTheme="minorEastAsia"/>
        </w:rPr>
      </w:pPr>
    </w:p>
    <w:sectPr w:rsidR="00212BD2" w:rsidRPr="00212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E74"/>
    <w:multiLevelType w:val="hybridMultilevel"/>
    <w:tmpl w:val="0F9C4888"/>
    <w:lvl w:ilvl="0" w:tplc="8D42C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D32"/>
    <w:multiLevelType w:val="hybridMultilevel"/>
    <w:tmpl w:val="AFD045C2"/>
    <w:lvl w:ilvl="0" w:tplc="903855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05F"/>
    <w:multiLevelType w:val="hybridMultilevel"/>
    <w:tmpl w:val="5FF0D64A"/>
    <w:lvl w:ilvl="0" w:tplc="727EB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823"/>
    <w:multiLevelType w:val="hybridMultilevel"/>
    <w:tmpl w:val="45F63B54"/>
    <w:lvl w:ilvl="0" w:tplc="920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28"/>
    <w:rsid w:val="00033299"/>
    <w:rsid w:val="000500D3"/>
    <w:rsid w:val="000660ED"/>
    <w:rsid w:val="00074944"/>
    <w:rsid w:val="00090A20"/>
    <w:rsid w:val="000A77DA"/>
    <w:rsid w:val="000D53F6"/>
    <w:rsid w:val="000F0C2D"/>
    <w:rsid w:val="001326A5"/>
    <w:rsid w:val="001671A8"/>
    <w:rsid w:val="001C2AF2"/>
    <w:rsid w:val="001F6398"/>
    <w:rsid w:val="00212BD2"/>
    <w:rsid w:val="00223B4C"/>
    <w:rsid w:val="00227BD6"/>
    <w:rsid w:val="00233F9B"/>
    <w:rsid w:val="00236A0F"/>
    <w:rsid w:val="00250675"/>
    <w:rsid w:val="0031460F"/>
    <w:rsid w:val="00314F77"/>
    <w:rsid w:val="00393CAE"/>
    <w:rsid w:val="003C7C1B"/>
    <w:rsid w:val="004B5229"/>
    <w:rsid w:val="004F468E"/>
    <w:rsid w:val="0058442B"/>
    <w:rsid w:val="00594109"/>
    <w:rsid w:val="005A34E0"/>
    <w:rsid w:val="005B45AA"/>
    <w:rsid w:val="005F1F64"/>
    <w:rsid w:val="006104DB"/>
    <w:rsid w:val="0061267F"/>
    <w:rsid w:val="00662F8A"/>
    <w:rsid w:val="00680AF6"/>
    <w:rsid w:val="006B13BA"/>
    <w:rsid w:val="006E2571"/>
    <w:rsid w:val="00706151"/>
    <w:rsid w:val="00735578"/>
    <w:rsid w:val="007F0B9B"/>
    <w:rsid w:val="00801B02"/>
    <w:rsid w:val="00843E4D"/>
    <w:rsid w:val="00854C4B"/>
    <w:rsid w:val="008F3828"/>
    <w:rsid w:val="00912FDF"/>
    <w:rsid w:val="0095012B"/>
    <w:rsid w:val="00960E66"/>
    <w:rsid w:val="009C17F8"/>
    <w:rsid w:val="009C77F2"/>
    <w:rsid w:val="009E4BA5"/>
    <w:rsid w:val="00A03591"/>
    <w:rsid w:val="00A140D0"/>
    <w:rsid w:val="00A2297B"/>
    <w:rsid w:val="00A73EE7"/>
    <w:rsid w:val="00AF245B"/>
    <w:rsid w:val="00B00B9C"/>
    <w:rsid w:val="00B83FA6"/>
    <w:rsid w:val="00BD102F"/>
    <w:rsid w:val="00BD6912"/>
    <w:rsid w:val="00BE7E08"/>
    <w:rsid w:val="00C00B63"/>
    <w:rsid w:val="00C87E58"/>
    <w:rsid w:val="00CB4C37"/>
    <w:rsid w:val="00CD1880"/>
    <w:rsid w:val="00CE3AC9"/>
    <w:rsid w:val="00D362AE"/>
    <w:rsid w:val="00D47EDC"/>
    <w:rsid w:val="00D54E49"/>
    <w:rsid w:val="00D701EC"/>
    <w:rsid w:val="00D85CFF"/>
    <w:rsid w:val="00DE0760"/>
    <w:rsid w:val="00E04F49"/>
    <w:rsid w:val="00E341C0"/>
    <w:rsid w:val="00E42E79"/>
    <w:rsid w:val="00E84D04"/>
    <w:rsid w:val="00E86712"/>
    <w:rsid w:val="00E91632"/>
    <w:rsid w:val="00E9779E"/>
    <w:rsid w:val="00ED3827"/>
    <w:rsid w:val="00EF71FA"/>
    <w:rsid w:val="00F37BEB"/>
    <w:rsid w:val="00F67D8F"/>
    <w:rsid w:val="00FA2BB1"/>
    <w:rsid w:val="00FB18A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F9"/>
  <w15:chartTrackingRefBased/>
  <w15:docId w15:val="{C329C937-096A-409D-AC1D-A7BD32CA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E08"/>
    <w:rPr>
      <w:color w:val="808080"/>
    </w:rPr>
  </w:style>
  <w:style w:type="table" w:styleId="TableGrid">
    <w:name w:val="Table Grid"/>
    <w:basedOn w:val="TableNormal"/>
    <w:uiPriority w:val="39"/>
    <w:rsid w:val="00C0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F3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YPo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.9000000000000004</c:v>
                </c:pt>
                <c:pt idx="3">
                  <c:v>3.5</c:v>
                </c:pt>
                <c:pt idx="4">
                  <c:v>4.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9</c:v>
                </c:pt>
                <c:pt idx="1">
                  <c:v>4</c:v>
                </c:pt>
                <c:pt idx="2">
                  <c:v>4.5</c:v>
                </c:pt>
                <c:pt idx="3">
                  <c:v>4</c:v>
                </c:pt>
                <c:pt idx="4">
                  <c:v>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03-4B34-A586-4EED9BA50799}"/>
            </c:ext>
          </c:extLst>
        </c:ser>
        <c:ser>
          <c:idx val="1"/>
          <c:order val="1"/>
          <c:tx>
            <c:v>YNe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2.5</c:v>
                </c:pt>
                <c:pt idx="2">
                  <c:v>1.9</c:v>
                </c:pt>
                <c:pt idx="3">
                  <c:v>0.5</c:v>
                </c:pt>
                <c:pt idx="4">
                  <c:v>2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2.5</c:v>
                </c:pt>
                <c:pt idx="1">
                  <c:v>1</c:v>
                </c:pt>
                <c:pt idx="2">
                  <c:v>1.9</c:v>
                </c:pt>
                <c:pt idx="3">
                  <c:v>1.5</c:v>
                </c:pt>
                <c:pt idx="4">
                  <c:v>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B03-4B34-A586-4EED9BA50799}"/>
            </c:ext>
          </c:extLst>
        </c:ser>
        <c:ser>
          <c:idx val="2"/>
          <c:order val="2"/>
          <c:tx>
            <c:v>Hyperpl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G$2:$G$3</c:f>
              <c:numCache>
                <c:formatCode>General</c:formatCode>
                <c:ptCount val="2"/>
                <c:pt idx="0">
                  <c:v>0</c:v>
                </c:pt>
                <c:pt idx="1">
                  <c:v>4.37</c:v>
                </c:pt>
              </c:numCache>
            </c:numRef>
          </c:xVal>
          <c:yVal>
            <c:numRef>
              <c:f>Sheet1!$H$2:$H$3</c:f>
              <c:numCache>
                <c:formatCode>General</c:formatCode>
                <c:ptCount val="2"/>
                <c:pt idx="0">
                  <c:v>8.75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B03-4B34-A586-4EED9BA50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092079"/>
        <c:axId val="1580094159"/>
      </c:scatterChart>
      <c:valAx>
        <c:axId val="1580092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X1----&gt;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094159"/>
        <c:crosses val="autoZero"/>
        <c:crossBetween val="midCat"/>
      </c:valAx>
      <c:valAx>
        <c:axId val="158009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 X2----&gt;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0920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A402-463B-4D3A-AA8C-EB58C65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24</cp:revision>
  <dcterms:created xsi:type="dcterms:W3CDTF">2022-02-27T09:42:00Z</dcterms:created>
  <dcterms:modified xsi:type="dcterms:W3CDTF">2022-03-02T23:27:00Z</dcterms:modified>
</cp:coreProperties>
</file>